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54480" w14:textId="172A9158" w:rsidR="007E5301" w:rsidRDefault="007E5301" w:rsidP="001D0C5A">
      <w:r>
        <w:rPr>
          <w:rFonts w:hint="eastAsia"/>
        </w:rPr>
        <w:t>{%p for item in problem_list %}</w:t>
      </w:r>
    </w:p>
    <w:p w14:paraId="65E1C224" w14:textId="77777777" w:rsidR="009011C3" w:rsidRDefault="009011C3" w:rsidP="009011C3">
      <w:pPr>
        <w:pStyle w:val="1"/>
        <w:numPr>
          <w:ilvl w:val="0"/>
          <w:numId w:val="0"/>
        </w:numPr>
        <w:spacing w:before="0" w:after="0"/>
        <w:jc w:val="center"/>
        <w:rPr>
          <w:b/>
        </w:rPr>
      </w:pPr>
      <w:r w:rsidRPr="000C0265">
        <w:t>软件问题报告单</w:t>
      </w:r>
      <w:r>
        <w:rPr>
          <w:rFonts w:hint="eastAsia"/>
          <w:b/>
        </w:rPr>
        <w:t>{{item.ident}}</w:t>
      </w:r>
    </w:p>
    <w:tbl>
      <w:tblPr>
        <w:tblStyle w:val="RC0"/>
        <w:tblW w:w="0" w:type="auto"/>
        <w:tblLayout w:type="fixed"/>
        <w:tblLook w:val="04A0" w:firstRow="1" w:lastRow="0" w:firstColumn="1" w:lastColumn="0" w:noHBand="0" w:noVBand="1"/>
      </w:tblPr>
      <w:tblGrid>
        <w:gridCol w:w="552"/>
        <w:gridCol w:w="567"/>
        <w:gridCol w:w="1276"/>
        <w:gridCol w:w="567"/>
        <w:gridCol w:w="463"/>
        <w:gridCol w:w="246"/>
        <w:gridCol w:w="850"/>
        <w:gridCol w:w="426"/>
        <w:gridCol w:w="1275"/>
        <w:gridCol w:w="142"/>
        <w:gridCol w:w="709"/>
        <w:gridCol w:w="567"/>
        <w:gridCol w:w="1400"/>
      </w:tblGrid>
      <w:tr w:rsidR="005B1CDF" w14:paraId="314B1C47" w14:textId="77777777" w:rsidTr="00BD7494">
        <w:trPr>
          <w:trHeight w:val="567"/>
        </w:trPr>
        <w:tc>
          <w:tcPr>
            <w:tcW w:w="1119" w:type="dxa"/>
            <w:gridSpan w:val="2"/>
          </w:tcPr>
          <w:p w14:paraId="575D2A4C" w14:textId="77777777" w:rsidR="005B1CDF" w:rsidRPr="002C6CF1" w:rsidRDefault="005B1CDF" w:rsidP="00CC1178">
            <w:pPr>
              <w:jc w:val="center"/>
              <w:rPr>
                <w:rFonts w:ascii="黑体" w:eastAsia="黑体" w:hAnsi="黑体" w:hint="eastAsia"/>
                <w:bCs/>
                <w:szCs w:val="21"/>
              </w:rPr>
            </w:pPr>
            <w:r w:rsidRPr="002C6CF1">
              <w:rPr>
                <w:rFonts w:ascii="黑体" w:eastAsia="黑体" w:hAnsi="黑体" w:hint="eastAsia"/>
                <w:bCs/>
                <w:szCs w:val="21"/>
              </w:rPr>
              <w:t>软件</w:t>
            </w:r>
            <w:r w:rsidRPr="002C6CF1">
              <w:rPr>
                <w:rFonts w:ascii="黑体" w:eastAsia="黑体" w:hAnsi="黑体"/>
                <w:bCs/>
                <w:szCs w:val="21"/>
              </w:rPr>
              <w:t>名称</w:t>
            </w:r>
          </w:p>
        </w:tc>
        <w:tc>
          <w:tcPr>
            <w:tcW w:w="3402" w:type="dxa"/>
            <w:gridSpan w:val="5"/>
          </w:tcPr>
          <w:p w14:paraId="2C2C9B53" w14:textId="77777777" w:rsidR="005B1CDF" w:rsidRPr="003E3968" w:rsidRDefault="005B1CDF" w:rsidP="00CC1178">
            <w:pPr>
              <w:jc w:val="left"/>
              <w:rPr>
                <w:rFonts w:ascii="宋体" w:hAnsi="宋体" w:hint="eastAsia"/>
              </w:rPr>
            </w:pPr>
            <w:r>
              <w:rPr>
                <w:rFonts w:hint="eastAsia"/>
                <w:szCs w:val="21"/>
              </w:rPr>
              <w:t>{{project_name}}</w:t>
            </w:r>
          </w:p>
        </w:tc>
        <w:tc>
          <w:tcPr>
            <w:tcW w:w="1701" w:type="dxa"/>
            <w:gridSpan w:val="2"/>
          </w:tcPr>
          <w:p w14:paraId="464F8057"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软件</w:t>
            </w:r>
            <w:r w:rsidRPr="00E60410">
              <w:rPr>
                <w:rFonts w:ascii="黑体" w:eastAsia="黑体" w:hAnsi="黑体"/>
                <w:bCs/>
                <w:szCs w:val="21"/>
              </w:rPr>
              <w:t>标识</w:t>
            </w:r>
            <w:r w:rsidRPr="00E60410">
              <w:rPr>
                <w:rFonts w:ascii="黑体" w:eastAsia="黑体" w:hAnsi="黑体" w:hint="eastAsia"/>
                <w:bCs/>
                <w:szCs w:val="21"/>
              </w:rPr>
              <w:t>/版本</w:t>
            </w:r>
          </w:p>
        </w:tc>
        <w:tc>
          <w:tcPr>
            <w:tcW w:w="2818" w:type="dxa"/>
            <w:gridSpan w:val="4"/>
          </w:tcPr>
          <w:p w14:paraId="72FB647E" w14:textId="77777777" w:rsidR="005B1CDF" w:rsidRPr="003E3968" w:rsidRDefault="005B1CDF" w:rsidP="00CC1178">
            <w:pPr>
              <w:jc w:val="center"/>
              <w:rPr>
                <w:szCs w:val="21"/>
              </w:rPr>
            </w:pPr>
            <w:r>
              <w:rPr>
                <w:rFonts w:hint="eastAsia"/>
                <w:szCs w:val="21"/>
              </w:rPr>
              <w:t>{{item.dut_name_version}}</w:t>
            </w:r>
          </w:p>
        </w:tc>
      </w:tr>
      <w:tr w:rsidR="005B1CDF" w14:paraId="648BC069" w14:textId="77777777" w:rsidTr="00BD7494">
        <w:trPr>
          <w:trHeight w:val="567"/>
        </w:trPr>
        <w:tc>
          <w:tcPr>
            <w:tcW w:w="1119" w:type="dxa"/>
            <w:gridSpan w:val="2"/>
          </w:tcPr>
          <w:p w14:paraId="298895DA" w14:textId="77777777" w:rsidR="005B1CDF" w:rsidRPr="00C33305" w:rsidRDefault="005B1CDF" w:rsidP="00CC1178">
            <w:pPr>
              <w:jc w:val="center"/>
              <w:rPr>
                <w:rFonts w:ascii="黑体" w:eastAsia="黑体" w:hAnsi="黑体" w:hint="eastAsia"/>
                <w:bCs/>
                <w:szCs w:val="21"/>
              </w:rPr>
            </w:pPr>
            <w:r w:rsidRPr="00C33305">
              <w:rPr>
                <w:rFonts w:ascii="黑体" w:eastAsia="黑体" w:hAnsi="黑体" w:hint="eastAsia"/>
                <w:bCs/>
                <w:szCs w:val="21"/>
              </w:rPr>
              <w:t>问题</w:t>
            </w:r>
            <w:r w:rsidRPr="00C33305">
              <w:rPr>
                <w:rFonts w:ascii="黑体" w:eastAsia="黑体" w:hAnsi="黑体"/>
                <w:bCs/>
                <w:szCs w:val="21"/>
              </w:rPr>
              <w:t>名称</w:t>
            </w:r>
          </w:p>
        </w:tc>
        <w:tc>
          <w:tcPr>
            <w:tcW w:w="3402" w:type="dxa"/>
            <w:gridSpan w:val="5"/>
          </w:tcPr>
          <w:p w14:paraId="77E99FAA" w14:textId="77777777" w:rsidR="005B1CDF" w:rsidRPr="009F520D" w:rsidRDefault="005B1CDF" w:rsidP="00CC1178">
            <w:pPr>
              <w:jc w:val="left"/>
            </w:pPr>
            <w:r w:rsidRPr="009F520D">
              <w:t>{{</w:t>
            </w:r>
            <w:r>
              <w:rPr>
                <w:rFonts w:hint="eastAsia"/>
              </w:rPr>
              <w:t>item.name</w:t>
            </w:r>
            <w:r w:rsidRPr="009F520D">
              <w:t>}}</w:t>
            </w:r>
          </w:p>
        </w:tc>
        <w:tc>
          <w:tcPr>
            <w:tcW w:w="1701" w:type="dxa"/>
            <w:gridSpan w:val="2"/>
          </w:tcPr>
          <w:p w14:paraId="589F23EF" w14:textId="77777777" w:rsidR="005B1CDF" w:rsidRPr="00E60410" w:rsidRDefault="005B1CDF" w:rsidP="00CC1178">
            <w:pPr>
              <w:jc w:val="center"/>
              <w:rPr>
                <w:rFonts w:ascii="宋体" w:hAnsi="宋体" w:hint="eastAsia"/>
                <w:b/>
                <w:szCs w:val="21"/>
              </w:rPr>
            </w:pPr>
            <w:r w:rsidRPr="00E60410">
              <w:rPr>
                <w:rFonts w:ascii="黑体" w:eastAsia="黑体" w:hAnsi="黑体" w:hint="eastAsia"/>
                <w:bCs/>
                <w:szCs w:val="21"/>
              </w:rPr>
              <w:t>问题</w:t>
            </w:r>
            <w:r w:rsidRPr="00E60410">
              <w:rPr>
                <w:rFonts w:ascii="黑体" w:eastAsia="黑体" w:hAnsi="黑体"/>
                <w:bCs/>
                <w:szCs w:val="21"/>
              </w:rPr>
              <w:t>标识</w:t>
            </w:r>
          </w:p>
        </w:tc>
        <w:tc>
          <w:tcPr>
            <w:tcW w:w="2818" w:type="dxa"/>
            <w:gridSpan w:val="4"/>
          </w:tcPr>
          <w:p w14:paraId="6C32664E" w14:textId="77777777" w:rsidR="005B1CDF" w:rsidRPr="003E3968" w:rsidRDefault="005B1CDF" w:rsidP="00CC1178">
            <w:pPr>
              <w:jc w:val="center"/>
              <w:rPr>
                <w:szCs w:val="21"/>
              </w:rPr>
            </w:pPr>
            <w:r w:rsidRPr="001955FA">
              <w:rPr>
                <w:szCs w:val="21"/>
              </w:rPr>
              <w:t>PT_</w:t>
            </w:r>
            <w:r>
              <w:rPr>
                <w:rFonts w:hint="eastAsia"/>
                <w:szCs w:val="21"/>
              </w:rPr>
              <w:t>{{project_ident}}</w:t>
            </w:r>
            <w:r w:rsidRPr="001955FA">
              <w:rPr>
                <w:szCs w:val="21"/>
              </w:rPr>
              <w:t>_</w:t>
            </w:r>
            <w:r>
              <w:rPr>
                <w:rFonts w:hint="eastAsia"/>
                <w:szCs w:val="21"/>
              </w:rPr>
              <w:t>{{item.ident}}</w:t>
            </w:r>
          </w:p>
        </w:tc>
      </w:tr>
      <w:tr w:rsidR="005B1CDF" w14:paraId="4FF5995D" w14:textId="77777777" w:rsidTr="00BD7494">
        <w:trPr>
          <w:trHeight w:val="567"/>
        </w:trPr>
        <w:tc>
          <w:tcPr>
            <w:tcW w:w="1119" w:type="dxa"/>
            <w:gridSpan w:val="2"/>
          </w:tcPr>
          <w:p w14:paraId="60616292" w14:textId="77777777" w:rsidR="005B1CDF" w:rsidRPr="00C33305" w:rsidRDefault="005B1CDF" w:rsidP="00CC1178">
            <w:pPr>
              <w:jc w:val="center"/>
              <w:rPr>
                <w:rFonts w:ascii="黑体" w:eastAsia="黑体" w:hAnsi="黑体" w:hint="eastAsia"/>
                <w:bCs/>
                <w:szCs w:val="21"/>
              </w:rPr>
            </w:pPr>
            <w:r w:rsidRPr="00C33305">
              <w:rPr>
                <w:rFonts w:ascii="黑体" w:eastAsia="黑体" w:hAnsi="黑体" w:hint="eastAsia"/>
                <w:bCs/>
                <w:szCs w:val="21"/>
              </w:rPr>
              <w:t>问题</w:t>
            </w:r>
            <w:r w:rsidRPr="00C33305">
              <w:rPr>
                <w:rFonts w:ascii="黑体" w:eastAsia="黑体" w:hAnsi="黑体"/>
                <w:bCs/>
                <w:szCs w:val="21"/>
              </w:rPr>
              <w:t>追踪</w:t>
            </w:r>
          </w:p>
        </w:tc>
        <w:tc>
          <w:tcPr>
            <w:tcW w:w="7921" w:type="dxa"/>
            <w:gridSpan w:val="11"/>
          </w:tcPr>
          <w:p w14:paraId="130F607F" w14:textId="77777777" w:rsidR="005B1CDF" w:rsidRPr="003E3968" w:rsidRDefault="005B1CDF" w:rsidP="00CC1178">
            <w:pPr>
              <w:jc w:val="left"/>
              <w:rPr>
                <w:rFonts w:ascii="宋体" w:hAnsi="宋体" w:hint="eastAsia"/>
                <w:szCs w:val="21"/>
              </w:rPr>
            </w:pPr>
            <w:r>
              <w:rPr>
                <w:rFonts w:hint="eastAsia"/>
                <w:szCs w:val="21"/>
              </w:rPr>
              <w:t>{{item.</w:t>
            </w:r>
            <w:r w:rsidRPr="00625252">
              <w:rPr>
                <w:szCs w:val="21"/>
              </w:rPr>
              <w:t>case_ident</w:t>
            </w:r>
            <w:r>
              <w:rPr>
                <w:rFonts w:hint="eastAsia"/>
                <w:szCs w:val="21"/>
              </w:rPr>
              <w:t>}}</w:t>
            </w:r>
          </w:p>
        </w:tc>
      </w:tr>
      <w:tr w:rsidR="005B1CDF" w14:paraId="5EE09837" w14:textId="77777777" w:rsidTr="00BD7494">
        <w:trPr>
          <w:trHeight w:val="728"/>
        </w:trPr>
        <w:tc>
          <w:tcPr>
            <w:tcW w:w="552" w:type="dxa"/>
            <w:vMerge w:val="restart"/>
          </w:tcPr>
          <w:p w14:paraId="1C096B97"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问</w:t>
            </w:r>
          </w:p>
          <w:p w14:paraId="30713B6D"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题</w:t>
            </w:r>
          </w:p>
          <w:p w14:paraId="03018796"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bCs/>
                <w:szCs w:val="21"/>
              </w:rPr>
              <w:t>性</w:t>
            </w:r>
          </w:p>
          <w:p w14:paraId="6CBB47CD"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bCs/>
                <w:szCs w:val="21"/>
              </w:rPr>
              <w:t>质</w:t>
            </w:r>
          </w:p>
        </w:tc>
        <w:tc>
          <w:tcPr>
            <w:tcW w:w="567" w:type="dxa"/>
          </w:tcPr>
          <w:p w14:paraId="67BE7A29"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类</w:t>
            </w:r>
          </w:p>
          <w:p w14:paraId="11615D06"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别</w:t>
            </w:r>
          </w:p>
        </w:tc>
        <w:tc>
          <w:tcPr>
            <w:tcW w:w="1276" w:type="dxa"/>
          </w:tcPr>
          <w:p w14:paraId="5F3A78C2" w14:textId="77777777" w:rsidR="005B1CDF" w:rsidRPr="002E3821" w:rsidRDefault="005B1CDF" w:rsidP="00CC1178">
            <w:pPr>
              <w:jc w:val="center"/>
              <w:rPr>
                <w:rFonts w:ascii="宋体" w:hAnsi="宋体" w:hint="eastAsia"/>
                <w:szCs w:val="21"/>
              </w:rPr>
            </w:pPr>
            <w:r>
              <w:rPr>
                <w:rFonts w:hint="eastAsia"/>
              </w:rPr>
              <w:t>{%r if item.</w:t>
            </w:r>
            <w:r w:rsidRPr="00B97975">
              <w:t>type</w:t>
            </w:r>
            <w:r>
              <w:rPr>
                <w:rFonts w:hint="eastAsia"/>
              </w:rPr>
              <w:t xml:space="preserve"> == </w:t>
            </w:r>
            <w:r>
              <w:t>‘</w:t>
            </w:r>
            <w:r>
              <w:rPr>
                <w:rFonts w:hint="eastAsia"/>
              </w:rPr>
              <w:t>需求问题</w:t>
            </w:r>
            <w:r>
              <w:t>’</w:t>
            </w:r>
            <w:r>
              <w:rPr>
                <w:rFonts w:hint="eastAsia"/>
              </w:rPr>
              <w:t xml:space="preserve"> %}</w:t>
            </w:r>
            <w:r w:rsidRPr="001955FA">
              <w:t>■</w:t>
            </w:r>
            <w:r>
              <w:rPr>
                <w:rFonts w:hint="eastAsia"/>
              </w:rPr>
              <w:t>{%r else %}</w:t>
            </w:r>
            <w:r w:rsidRPr="001955FA">
              <w:t>□</w:t>
            </w:r>
            <w:r>
              <w:rPr>
                <w:rFonts w:hint="eastAsia"/>
              </w:rPr>
              <w:t>{%r endif %}</w:t>
            </w:r>
            <w:r w:rsidRPr="001955FA">
              <w:t>需求</w:t>
            </w:r>
            <w:r w:rsidRPr="001955FA">
              <w:rPr>
                <w:szCs w:val="21"/>
              </w:rPr>
              <w:t>问题</w:t>
            </w:r>
          </w:p>
        </w:tc>
        <w:tc>
          <w:tcPr>
            <w:tcW w:w="1276" w:type="dxa"/>
            <w:gridSpan w:val="3"/>
          </w:tcPr>
          <w:p w14:paraId="6137928D" w14:textId="77777777" w:rsidR="005B1CDF" w:rsidRPr="002E3821" w:rsidRDefault="005B1CDF" w:rsidP="00CC1178">
            <w:pPr>
              <w:jc w:val="center"/>
              <w:rPr>
                <w:rFonts w:ascii="宋体" w:hAnsi="宋体" w:hint="eastAsia"/>
                <w:szCs w:val="21"/>
              </w:rPr>
            </w:pPr>
            <w:r>
              <w:rPr>
                <w:rFonts w:hint="eastAsia"/>
              </w:rPr>
              <w:t>{%r if item.</w:t>
            </w:r>
            <w:r w:rsidRPr="00B97975">
              <w:t>type</w:t>
            </w:r>
            <w:r>
              <w:rPr>
                <w:rFonts w:hint="eastAsia"/>
              </w:rPr>
              <w:t xml:space="preserve"> == </w:t>
            </w:r>
            <w:r>
              <w:t>‘</w:t>
            </w:r>
            <w:r w:rsidRPr="001955FA">
              <w:rPr>
                <w:szCs w:val="21"/>
              </w:rPr>
              <w:t>设计问题</w:t>
            </w:r>
            <w:r>
              <w:t>’</w:t>
            </w:r>
            <w:r>
              <w:rPr>
                <w:rFonts w:hint="eastAsia"/>
              </w:rPr>
              <w:t xml:space="preserve"> %}</w:t>
            </w:r>
            <w:r w:rsidRPr="001955FA">
              <w:t>■</w:t>
            </w:r>
            <w:r>
              <w:rPr>
                <w:rFonts w:hint="eastAsia"/>
              </w:rPr>
              <w:t>{%r else %}</w:t>
            </w:r>
            <w:r w:rsidRPr="001955FA">
              <w:t>□</w:t>
            </w:r>
            <w:r>
              <w:rPr>
                <w:rFonts w:hint="eastAsia"/>
              </w:rPr>
              <w:t>{%r endif %}</w:t>
            </w:r>
            <w:r w:rsidRPr="001955FA">
              <w:rPr>
                <w:szCs w:val="21"/>
              </w:rPr>
              <w:t>设计问题</w:t>
            </w:r>
          </w:p>
        </w:tc>
        <w:tc>
          <w:tcPr>
            <w:tcW w:w="1276" w:type="dxa"/>
            <w:gridSpan w:val="2"/>
          </w:tcPr>
          <w:p w14:paraId="2BFE1087" w14:textId="77777777" w:rsidR="005B1CDF" w:rsidRPr="002E3821" w:rsidRDefault="005B1CDF" w:rsidP="00CC1178">
            <w:pPr>
              <w:jc w:val="center"/>
              <w:rPr>
                <w:rFonts w:ascii="宋体" w:hAnsi="宋体" w:hint="eastAsia"/>
                <w:szCs w:val="21"/>
              </w:rPr>
            </w:pPr>
            <w:r>
              <w:rPr>
                <w:rFonts w:hint="eastAsia"/>
              </w:rPr>
              <w:t>{%r if item.</w:t>
            </w:r>
            <w:r w:rsidRPr="00B97975">
              <w:t>type</w:t>
            </w:r>
            <w:r>
              <w:rPr>
                <w:rFonts w:hint="eastAsia"/>
              </w:rPr>
              <w:t xml:space="preserve"> == </w:t>
            </w:r>
            <w:r>
              <w:t>‘</w:t>
            </w:r>
            <w:r w:rsidRPr="001955FA">
              <w:rPr>
                <w:szCs w:val="21"/>
              </w:rPr>
              <w:t>文档问题</w:t>
            </w:r>
            <w:r>
              <w:t>’</w:t>
            </w:r>
            <w:r>
              <w:rPr>
                <w:rFonts w:hint="eastAsia"/>
              </w:rPr>
              <w:t xml:space="preserve"> %}</w:t>
            </w:r>
            <w:r w:rsidRPr="001955FA">
              <w:t>■</w:t>
            </w:r>
            <w:r>
              <w:rPr>
                <w:rFonts w:hint="eastAsia"/>
              </w:rPr>
              <w:t>{%r else %}</w:t>
            </w:r>
            <w:r w:rsidRPr="001955FA">
              <w:t>□</w:t>
            </w:r>
            <w:r>
              <w:rPr>
                <w:rFonts w:hint="eastAsia"/>
              </w:rPr>
              <w:t>{%r endif %}</w:t>
            </w:r>
            <w:r w:rsidRPr="001955FA">
              <w:rPr>
                <w:szCs w:val="21"/>
              </w:rPr>
              <w:t>文档问题</w:t>
            </w:r>
          </w:p>
        </w:tc>
        <w:tc>
          <w:tcPr>
            <w:tcW w:w="1417" w:type="dxa"/>
            <w:gridSpan w:val="2"/>
          </w:tcPr>
          <w:p w14:paraId="4CCCD4B2" w14:textId="77777777" w:rsidR="005B1CDF" w:rsidRPr="002E3821" w:rsidRDefault="005B1CDF" w:rsidP="00CC1178">
            <w:pPr>
              <w:jc w:val="center"/>
              <w:rPr>
                <w:rFonts w:ascii="宋体" w:hAnsi="宋体" w:hint="eastAsia"/>
                <w:szCs w:val="21"/>
              </w:rPr>
            </w:pPr>
            <w:r>
              <w:rPr>
                <w:rFonts w:hint="eastAsia"/>
              </w:rPr>
              <w:t>{%r if item.</w:t>
            </w:r>
            <w:r w:rsidRPr="00B97975">
              <w:t>type</w:t>
            </w:r>
            <w:r>
              <w:rPr>
                <w:rFonts w:hint="eastAsia"/>
              </w:rPr>
              <w:t xml:space="preserve"> == </w:t>
            </w:r>
            <w:r>
              <w:t>‘</w:t>
            </w:r>
            <w:r>
              <w:rPr>
                <w:rFonts w:hint="eastAsia"/>
              </w:rPr>
              <w:t>程序问题</w:t>
            </w:r>
            <w:r>
              <w:t>’</w:t>
            </w:r>
            <w:r>
              <w:rPr>
                <w:rFonts w:hint="eastAsia"/>
              </w:rPr>
              <w:t xml:space="preserve"> %}</w:t>
            </w:r>
            <w:r w:rsidRPr="001955FA">
              <w:t>■</w:t>
            </w:r>
            <w:r>
              <w:rPr>
                <w:rFonts w:hint="eastAsia"/>
              </w:rPr>
              <w:t>{%r else %}</w:t>
            </w:r>
            <w:r w:rsidRPr="001955FA">
              <w:t>□</w:t>
            </w:r>
            <w:r>
              <w:rPr>
                <w:rFonts w:hint="eastAsia"/>
              </w:rPr>
              <w:t>{%r endif %}</w:t>
            </w:r>
            <w:r w:rsidRPr="001955FA">
              <w:t>编码</w:t>
            </w:r>
            <w:r w:rsidRPr="001955FA">
              <w:rPr>
                <w:szCs w:val="21"/>
              </w:rPr>
              <w:t>问题</w:t>
            </w:r>
          </w:p>
        </w:tc>
        <w:tc>
          <w:tcPr>
            <w:tcW w:w="1276" w:type="dxa"/>
            <w:gridSpan w:val="2"/>
          </w:tcPr>
          <w:p w14:paraId="69089FB5" w14:textId="77777777" w:rsidR="005B1CDF" w:rsidRPr="002E3821" w:rsidRDefault="005B1CDF" w:rsidP="00CC1178">
            <w:pPr>
              <w:rPr>
                <w:rFonts w:ascii="宋体" w:hAnsi="宋体" w:hint="eastAsia"/>
                <w:szCs w:val="21"/>
              </w:rPr>
            </w:pPr>
            <w:r>
              <w:rPr>
                <w:rFonts w:hint="eastAsia"/>
              </w:rPr>
              <w:t>{%r if item.</w:t>
            </w:r>
            <w:r w:rsidRPr="00B97975">
              <w:t>type</w:t>
            </w:r>
            <w:r>
              <w:rPr>
                <w:rFonts w:hint="eastAsia"/>
              </w:rPr>
              <w:t xml:space="preserve"> == </w:t>
            </w:r>
            <w:r>
              <w:t>‘</w:t>
            </w:r>
            <w:r w:rsidRPr="001955FA">
              <w:t>数据</w:t>
            </w:r>
            <w:r w:rsidRPr="001955FA">
              <w:rPr>
                <w:szCs w:val="21"/>
              </w:rPr>
              <w:t>问题</w:t>
            </w:r>
            <w:r>
              <w:t>’</w:t>
            </w:r>
            <w:r>
              <w:rPr>
                <w:rFonts w:hint="eastAsia"/>
              </w:rPr>
              <w:t xml:space="preserve"> %}</w:t>
            </w:r>
            <w:r w:rsidRPr="001955FA">
              <w:t>■</w:t>
            </w:r>
            <w:r>
              <w:rPr>
                <w:rFonts w:hint="eastAsia"/>
              </w:rPr>
              <w:t>{%r else %}</w:t>
            </w:r>
            <w:r w:rsidRPr="001955FA">
              <w:t>□</w:t>
            </w:r>
            <w:r>
              <w:rPr>
                <w:rFonts w:hint="eastAsia"/>
              </w:rPr>
              <w:t>{%r endif %}</w:t>
            </w:r>
            <w:r w:rsidRPr="001955FA">
              <w:t>数据</w:t>
            </w:r>
            <w:r w:rsidRPr="001955FA">
              <w:rPr>
                <w:szCs w:val="21"/>
              </w:rPr>
              <w:t>问题</w:t>
            </w:r>
          </w:p>
        </w:tc>
        <w:tc>
          <w:tcPr>
            <w:tcW w:w="1400" w:type="dxa"/>
          </w:tcPr>
          <w:p w14:paraId="0AE3C3F1" w14:textId="77777777" w:rsidR="005B1CDF" w:rsidRPr="002E3821" w:rsidRDefault="005B1CDF" w:rsidP="00CC1178">
            <w:pPr>
              <w:jc w:val="center"/>
              <w:rPr>
                <w:rFonts w:ascii="宋体" w:hAnsi="宋体" w:hint="eastAsia"/>
                <w:szCs w:val="21"/>
              </w:rPr>
            </w:pPr>
            <w:r>
              <w:rPr>
                <w:rFonts w:hint="eastAsia"/>
              </w:rPr>
              <w:t>{%r if item.</w:t>
            </w:r>
            <w:r w:rsidRPr="00B97975">
              <w:t>type</w:t>
            </w:r>
            <w:r>
              <w:rPr>
                <w:rFonts w:hint="eastAsia"/>
              </w:rPr>
              <w:t xml:space="preserve"> == </w:t>
            </w:r>
            <w:r>
              <w:t>‘</w:t>
            </w:r>
            <w:r w:rsidRPr="001955FA">
              <w:rPr>
                <w:szCs w:val="21"/>
              </w:rPr>
              <w:t>其他问题</w:t>
            </w:r>
            <w:r>
              <w:t>’</w:t>
            </w:r>
            <w:r>
              <w:rPr>
                <w:rFonts w:hint="eastAsia"/>
              </w:rPr>
              <w:t xml:space="preserve"> %}</w:t>
            </w:r>
            <w:r w:rsidRPr="001955FA">
              <w:t>■</w:t>
            </w:r>
            <w:r>
              <w:rPr>
                <w:rFonts w:hint="eastAsia"/>
              </w:rPr>
              <w:t>{%r else %}</w:t>
            </w:r>
            <w:r w:rsidRPr="001955FA">
              <w:t>□</w:t>
            </w:r>
            <w:r>
              <w:rPr>
                <w:rFonts w:hint="eastAsia"/>
              </w:rPr>
              <w:t>{%r endif %}</w:t>
            </w:r>
            <w:r w:rsidRPr="001955FA">
              <w:rPr>
                <w:szCs w:val="21"/>
              </w:rPr>
              <w:t>其他问题</w:t>
            </w:r>
          </w:p>
        </w:tc>
      </w:tr>
      <w:tr w:rsidR="005B1CDF" w14:paraId="55FDB13A" w14:textId="77777777" w:rsidTr="00BD7494">
        <w:trPr>
          <w:trHeight w:val="666"/>
        </w:trPr>
        <w:tc>
          <w:tcPr>
            <w:tcW w:w="552" w:type="dxa"/>
            <w:vMerge/>
          </w:tcPr>
          <w:p w14:paraId="693C6180" w14:textId="77777777" w:rsidR="005B1CDF" w:rsidRPr="00E60410" w:rsidRDefault="005B1CDF" w:rsidP="00CC1178">
            <w:pPr>
              <w:jc w:val="center"/>
              <w:rPr>
                <w:rFonts w:ascii="黑体" w:eastAsia="黑体" w:hAnsi="黑体" w:hint="eastAsia"/>
                <w:bCs/>
                <w:szCs w:val="21"/>
              </w:rPr>
            </w:pPr>
          </w:p>
        </w:tc>
        <w:tc>
          <w:tcPr>
            <w:tcW w:w="567" w:type="dxa"/>
          </w:tcPr>
          <w:p w14:paraId="4C755E71"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级</w:t>
            </w:r>
          </w:p>
          <w:p w14:paraId="4DB4E0F4"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别</w:t>
            </w:r>
          </w:p>
        </w:tc>
        <w:tc>
          <w:tcPr>
            <w:tcW w:w="1843" w:type="dxa"/>
            <w:gridSpan w:val="2"/>
          </w:tcPr>
          <w:p w14:paraId="2F26CA8E" w14:textId="77777777" w:rsidR="005B1CDF" w:rsidRPr="002E3821" w:rsidRDefault="005B1CDF" w:rsidP="00CC1178">
            <w:pPr>
              <w:jc w:val="center"/>
              <w:rPr>
                <w:rFonts w:ascii="宋体" w:hAnsi="宋体" w:hint="eastAsia"/>
                <w:szCs w:val="21"/>
              </w:rPr>
            </w:pPr>
            <w:r>
              <w:rPr>
                <w:rFonts w:hint="eastAsia"/>
              </w:rPr>
              <w:t xml:space="preserve">{%r if item.grade == </w:t>
            </w:r>
            <w:r>
              <w:t>‘</w:t>
            </w:r>
            <w:r>
              <w:rPr>
                <w:rFonts w:hint="eastAsia"/>
              </w:rPr>
              <w:t>重大</w:t>
            </w:r>
            <w:r>
              <w:t>’</w:t>
            </w:r>
            <w:r>
              <w:rPr>
                <w:rFonts w:hint="eastAsia"/>
              </w:rPr>
              <w:t xml:space="preserve"> %}</w:t>
            </w:r>
            <w:r w:rsidRPr="001955FA">
              <w:t>■</w:t>
            </w:r>
            <w:r>
              <w:rPr>
                <w:rFonts w:hint="eastAsia"/>
              </w:rPr>
              <w:t>{%r else %}</w:t>
            </w:r>
            <w:r w:rsidRPr="001955FA">
              <w:t>□</w:t>
            </w:r>
            <w:r>
              <w:rPr>
                <w:rFonts w:hint="eastAsia"/>
              </w:rPr>
              <w:t>{%r endif %}</w:t>
            </w:r>
            <w:r w:rsidRPr="001955FA">
              <w:rPr>
                <w:szCs w:val="21"/>
              </w:rPr>
              <w:t>重大问题</w:t>
            </w:r>
          </w:p>
        </w:tc>
        <w:tc>
          <w:tcPr>
            <w:tcW w:w="1985" w:type="dxa"/>
            <w:gridSpan w:val="4"/>
          </w:tcPr>
          <w:p w14:paraId="7E358239" w14:textId="77777777" w:rsidR="005B1CDF" w:rsidRPr="002E3821" w:rsidRDefault="005B1CDF" w:rsidP="00CC1178">
            <w:pPr>
              <w:jc w:val="center"/>
              <w:rPr>
                <w:rFonts w:ascii="宋体" w:hAnsi="宋体" w:hint="eastAsia"/>
                <w:szCs w:val="21"/>
              </w:rPr>
            </w:pPr>
            <w:r>
              <w:rPr>
                <w:rFonts w:hint="eastAsia"/>
              </w:rPr>
              <w:t xml:space="preserve">{%r if item.grade == </w:t>
            </w:r>
            <w:r>
              <w:t>‘</w:t>
            </w:r>
            <w:r>
              <w:rPr>
                <w:rFonts w:hint="eastAsia"/>
              </w:rPr>
              <w:t>严重</w:t>
            </w:r>
            <w:r>
              <w:t>’</w:t>
            </w:r>
            <w:r>
              <w:rPr>
                <w:rFonts w:hint="eastAsia"/>
              </w:rPr>
              <w:t xml:space="preserve"> %}</w:t>
            </w:r>
            <w:r w:rsidRPr="001955FA">
              <w:t>■</w:t>
            </w:r>
            <w:r>
              <w:rPr>
                <w:rFonts w:hint="eastAsia"/>
              </w:rPr>
              <w:t>{%r else %}</w:t>
            </w:r>
            <w:r w:rsidRPr="001955FA">
              <w:t>□</w:t>
            </w:r>
            <w:r>
              <w:rPr>
                <w:rFonts w:hint="eastAsia"/>
              </w:rPr>
              <w:t>{%r endif %}</w:t>
            </w:r>
            <w:r w:rsidRPr="001955FA">
              <w:rPr>
                <w:szCs w:val="21"/>
              </w:rPr>
              <w:t>严重问题</w:t>
            </w:r>
          </w:p>
        </w:tc>
        <w:tc>
          <w:tcPr>
            <w:tcW w:w="2126" w:type="dxa"/>
            <w:gridSpan w:val="3"/>
          </w:tcPr>
          <w:p w14:paraId="65D1C056" w14:textId="77777777" w:rsidR="005B1CDF" w:rsidRPr="002E3821" w:rsidRDefault="005B1CDF" w:rsidP="00CC1178">
            <w:pPr>
              <w:jc w:val="center"/>
              <w:rPr>
                <w:rFonts w:ascii="宋体" w:hAnsi="宋体" w:hint="eastAsia"/>
                <w:szCs w:val="21"/>
              </w:rPr>
            </w:pPr>
            <w:r>
              <w:rPr>
                <w:rFonts w:hint="eastAsia"/>
              </w:rPr>
              <w:t xml:space="preserve">{%r if item.grade == </w:t>
            </w:r>
            <w:r>
              <w:t>‘</w:t>
            </w:r>
            <w:r>
              <w:rPr>
                <w:rFonts w:hint="eastAsia"/>
              </w:rPr>
              <w:t>一般</w:t>
            </w:r>
            <w:r>
              <w:t>’</w:t>
            </w:r>
            <w:r>
              <w:rPr>
                <w:rFonts w:hint="eastAsia"/>
              </w:rPr>
              <w:t xml:space="preserve"> %}</w:t>
            </w:r>
            <w:r w:rsidRPr="001955FA">
              <w:t>■</w:t>
            </w:r>
            <w:r>
              <w:rPr>
                <w:rFonts w:hint="eastAsia"/>
              </w:rPr>
              <w:t>{%r else %}</w:t>
            </w:r>
            <w:r w:rsidRPr="001955FA">
              <w:t>□</w:t>
            </w:r>
            <w:r>
              <w:rPr>
                <w:rFonts w:hint="eastAsia"/>
              </w:rPr>
              <w:t>{%r endif %}</w:t>
            </w:r>
            <w:r w:rsidRPr="001955FA">
              <w:rPr>
                <w:szCs w:val="21"/>
              </w:rPr>
              <w:t>一般问题</w:t>
            </w:r>
          </w:p>
        </w:tc>
        <w:tc>
          <w:tcPr>
            <w:tcW w:w="1967" w:type="dxa"/>
            <w:gridSpan w:val="2"/>
          </w:tcPr>
          <w:p w14:paraId="3ACC985B" w14:textId="77777777" w:rsidR="005B1CDF" w:rsidRPr="002E3821" w:rsidRDefault="005B1CDF" w:rsidP="00CC1178">
            <w:pPr>
              <w:jc w:val="center"/>
              <w:rPr>
                <w:rFonts w:ascii="宋体" w:hAnsi="宋体" w:hint="eastAsia"/>
                <w:szCs w:val="21"/>
              </w:rPr>
            </w:pPr>
            <w:r>
              <w:rPr>
                <w:rFonts w:hint="eastAsia"/>
              </w:rPr>
              <w:t xml:space="preserve">{%r if item.grade == </w:t>
            </w:r>
            <w:r>
              <w:t>‘</w:t>
            </w:r>
            <w:r>
              <w:rPr>
                <w:rFonts w:hint="eastAsia"/>
              </w:rPr>
              <w:t>建议</w:t>
            </w:r>
            <w:r>
              <w:t>’</w:t>
            </w:r>
            <w:r>
              <w:rPr>
                <w:rFonts w:hint="eastAsia"/>
              </w:rPr>
              <w:t xml:space="preserve"> %}</w:t>
            </w:r>
            <w:r w:rsidRPr="001955FA">
              <w:t>■</w:t>
            </w:r>
            <w:r>
              <w:rPr>
                <w:rFonts w:hint="eastAsia"/>
              </w:rPr>
              <w:t>{%r else %}</w:t>
            </w:r>
            <w:r w:rsidRPr="001955FA">
              <w:t>□</w:t>
            </w:r>
            <w:r>
              <w:rPr>
                <w:rFonts w:hint="eastAsia"/>
              </w:rPr>
              <w:t>{%r endif %}</w:t>
            </w:r>
            <w:r w:rsidRPr="001955FA">
              <w:rPr>
                <w:szCs w:val="21"/>
              </w:rPr>
              <w:t>建议改进</w:t>
            </w:r>
          </w:p>
        </w:tc>
      </w:tr>
      <w:tr w:rsidR="005B1CDF" w:rsidRPr="002E3821" w14:paraId="764D7AC7" w14:textId="77777777" w:rsidTr="00BD7494">
        <w:trPr>
          <w:trHeight w:val="3144"/>
        </w:trPr>
        <w:tc>
          <w:tcPr>
            <w:tcW w:w="1119" w:type="dxa"/>
            <w:gridSpan w:val="2"/>
            <w:vMerge w:val="restart"/>
          </w:tcPr>
          <w:p w14:paraId="0084D391"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问题</w:t>
            </w:r>
            <w:r w:rsidRPr="00E60410">
              <w:rPr>
                <w:rFonts w:ascii="黑体" w:eastAsia="黑体" w:hAnsi="黑体"/>
                <w:bCs/>
                <w:szCs w:val="21"/>
              </w:rPr>
              <w:t>描述</w:t>
            </w:r>
            <w:r w:rsidRPr="00E60410">
              <w:rPr>
                <w:rFonts w:ascii="黑体" w:eastAsia="黑体" w:hAnsi="黑体" w:hint="eastAsia"/>
                <w:bCs/>
                <w:szCs w:val="21"/>
              </w:rPr>
              <w:t>及</w:t>
            </w:r>
            <w:r w:rsidRPr="00E60410">
              <w:rPr>
                <w:rFonts w:ascii="黑体" w:eastAsia="黑体" w:hAnsi="黑体"/>
                <w:bCs/>
                <w:szCs w:val="21"/>
              </w:rPr>
              <w:t>修改建议</w:t>
            </w:r>
          </w:p>
        </w:tc>
        <w:tc>
          <w:tcPr>
            <w:tcW w:w="7921" w:type="dxa"/>
            <w:gridSpan w:val="11"/>
          </w:tcPr>
          <w:p w14:paraId="02B51ED2" w14:textId="77777777" w:rsidR="005B1CDF" w:rsidRDefault="005B1CDF" w:rsidP="00CC1178">
            <w:pPr>
              <w:jc w:val="left"/>
              <w:rPr>
                <w:i/>
                <w:color w:val="FF0000"/>
                <w:lang w:bidi="ar"/>
              </w:rPr>
            </w:pPr>
            <w:r>
              <w:rPr>
                <w:rFonts w:hint="eastAsia"/>
                <w:lang w:bidi="ar"/>
              </w:rPr>
              <w:t>【</w:t>
            </w:r>
            <w:r w:rsidRPr="002E3821">
              <w:rPr>
                <w:lang w:bidi="ar"/>
              </w:rPr>
              <w:t>依据要求</w:t>
            </w:r>
            <w:r>
              <w:rPr>
                <w:rFonts w:hint="eastAsia"/>
                <w:lang w:bidi="ar"/>
              </w:rPr>
              <w:t>】</w:t>
            </w:r>
          </w:p>
          <w:p w14:paraId="796C1A28" w14:textId="77777777" w:rsidR="005B1CDF" w:rsidRDefault="005B1CDF" w:rsidP="00CC1178">
            <w:pPr>
              <w:rPr>
                <w:lang w:bidi="ar"/>
              </w:rPr>
            </w:pPr>
            <w:r>
              <w:rPr>
                <w:rFonts w:hint="eastAsia"/>
                <w:lang w:bidi="ar"/>
              </w:rPr>
              <w:t>{{item.yaoqiu}}</w:t>
            </w:r>
          </w:p>
          <w:p w14:paraId="43345AE4" w14:textId="77777777" w:rsidR="005B1CDF" w:rsidRDefault="005B1CDF" w:rsidP="00CC1178">
            <w:pPr>
              <w:rPr>
                <w:lang w:bidi="ar"/>
              </w:rPr>
            </w:pPr>
          </w:p>
          <w:p w14:paraId="4A8FACC7" w14:textId="77777777" w:rsidR="005B1CDF" w:rsidRDefault="005B1CDF" w:rsidP="00CC1178">
            <w:pPr>
              <w:rPr>
                <w:szCs w:val="21"/>
              </w:rPr>
            </w:pPr>
            <w:r>
              <w:rPr>
                <w:rFonts w:hint="eastAsia"/>
                <w:szCs w:val="21"/>
              </w:rPr>
              <w:t>{%p for para in item.desc %}</w:t>
            </w:r>
          </w:p>
          <w:p w14:paraId="04E420DE" w14:textId="77777777" w:rsidR="005B1CDF" w:rsidRDefault="005B1CDF" w:rsidP="00CC1178">
            <w:pPr>
              <w:rPr>
                <w:szCs w:val="21"/>
              </w:rPr>
            </w:pPr>
            <w:r>
              <w:rPr>
                <w:rFonts w:hint="eastAsia"/>
                <w:szCs w:val="21"/>
              </w:rPr>
              <w:t>{% if para.isTab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311"/>
              <w:gridCol w:w="1561"/>
              <w:gridCol w:w="2803"/>
            </w:tblGrid>
            <w:tr w:rsidR="005B1CDF" w:rsidRPr="00C32125" w14:paraId="71490A2C" w14:textId="77777777" w:rsidTr="00CC1178">
              <w:trPr>
                <w:trHeight w:val="584"/>
                <w:tblHeader/>
              </w:trPr>
              <w:tc>
                <w:tcPr>
                  <w:tcW w:w="5000" w:type="pct"/>
                  <w:gridSpan w:val="3"/>
                  <w:vAlign w:val="center"/>
                </w:tcPr>
                <w:p w14:paraId="3ECD9E92" w14:textId="77777777" w:rsidR="005B1CDF" w:rsidRPr="008C47A2" w:rsidRDefault="005B1CDF" w:rsidP="00CC1178">
                  <w:pPr>
                    <w:rPr>
                      <w:rFonts w:eastAsia="黑体"/>
                      <w:szCs w:val="21"/>
                    </w:rPr>
                  </w:pPr>
                  <w:r w:rsidRPr="008C47A2">
                    <w:rPr>
                      <w:rFonts w:eastAsia="黑体" w:hint="eastAsia"/>
                      <w:szCs w:val="21"/>
                    </w:rPr>
                    <w:t xml:space="preserve">{%tr for li in </w:t>
                  </w:r>
                  <w:r>
                    <w:rPr>
                      <w:rFonts w:hint="eastAsia"/>
                      <w:szCs w:val="21"/>
                    </w:rPr>
                    <w:t>para.data</w:t>
                  </w:r>
                  <w:r w:rsidRPr="008C47A2">
                    <w:rPr>
                      <w:rFonts w:eastAsia="黑体" w:hint="eastAsia"/>
                      <w:szCs w:val="21"/>
                    </w:rPr>
                    <w:t xml:space="preserve"> %}</w:t>
                  </w:r>
                </w:p>
              </w:tc>
            </w:tr>
            <w:tr w:rsidR="005B1CDF" w:rsidRPr="00C32125" w14:paraId="43CA2E79" w14:textId="77777777" w:rsidTr="00CC1178">
              <w:trPr>
                <w:trHeight w:val="454"/>
              </w:trPr>
              <w:tc>
                <w:tcPr>
                  <w:tcW w:w="2157" w:type="pct"/>
                  <w:vAlign w:val="center"/>
                </w:tcPr>
                <w:p w14:paraId="1A183099" w14:textId="77777777" w:rsidR="005B1CDF" w:rsidRPr="008C47A2" w:rsidRDefault="005B1CDF" w:rsidP="00CC1178">
                  <w:pPr>
                    <w:rPr>
                      <w:szCs w:val="21"/>
                    </w:rPr>
                  </w:pPr>
                  <w:r>
                    <w:rPr>
                      <w:rFonts w:hint="eastAsia"/>
                      <w:szCs w:val="21"/>
                    </w:rPr>
                    <w:t>{%tc for ci in li %}</w:t>
                  </w:r>
                </w:p>
              </w:tc>
              <w:tc>
                <w:tcPr>
                  <w:tcW w:w="1017" w:type="pct"/>
                  <w:vAlign w:val="center"/>
                </w:tcPr>
                <w:p w14:paraId="2D0D25BD" w14:textId="77777777" w:rsidR="005B1CDF" w:rsidRPr="008C47A2" w:rsidRDefault="005B1CDF" w:rsidP="00CC1178">
                  <w:pPr>
                    <w:rPr>
                      <w:szCs w:val="21"/>
                    </w:rPr>
                  </w:pPr>
                  <w:r>
                    <w:rPr>
                      <w:rFonts w:hint="eastAsia"/>
                      <w:szCs w:val="21"/>
                    </w:rPr>
                    <w:t>{{ ci }}</w:t>
                  </w:r>
                </w:p>
              </w:tc>
              <w:tc>
                <w:tcPr>
                  <w:tcW w:w="1826" w:type="pct"/>
                  <w:vAlign w:val="center"/>
                </w:tcPr>
                <w:p w14:paraId="6C6D9A6D" w14:textId="77777777" w:rsidR="005B1CDF" w:rsidRPr="0019540F" w:rsidRDefault="005B1CDF" w:rsidP="00CC1178">
                  <w:pPr>
                    <w:jc w:val="left"/>
                    <w:rPr>
                      <w:szCs w:val="21"/>
                    </w:rPr>
                  </w:pPr>
                  <w:r>
                    <w:rPr>
                      <w:rFonts w:hint="eastAsia"/>
                      <w:szCs w:val="21"/>
                    </w:rPr>
                    <w:t>{%tc endfor %}</w:t>
                  </w:r>
                </w:p>
              </w:tc>
            </w:tr>
            <w:tr w:rsidR="005B1CDF" w:rsidRPr="00C32125" w14:paraId="60A756A8" w14:textId="77777777" w:rsidTr="00CC1178">
              <w:trPr>
                <w:trHeight w:val="454"/>
              </w:trPr>
              <w:tc>
                <w:tcPr>
                  <w:tcW w:w="5000" w:type="pct"/>
                  <w:gridSpan w:val="3"/>
                  <w:vAlign w:val="center"/>
                </w:tcPr>
                <w:p w14:paraId="3E65C0EF" w14:textId="77777777" w:rsidR="005B1CDF" w:rsidRPr="008C47A2" w:rsidRDefault="005B1CDF" w:rsidP="00CC1178">
                  <w:pPr>
                    <w:jc w:val="left"/>
                    <w:rPr>
                      <w:szCs w:val="21"/>
                    </w:rPr>
                  </w:pPr>
                  <w:r w:rsidRPr="008C47A2">
                    <w:rPr>
                      <w:rFonts w:hint="eastAsia"/>
                      <w:szCs w:val="21"/>
                    </w:rPr>
                    <w:t>{</w:t>
                  </w:r>
                  <w:r>
                    <w:rPr>
                      <w:rFonts w:hint="eastAsia"/>
                      <w:szCs w:val="21"/>
                    </w:rPr>
                    <w:t>%tr endfor %</w:t>
                  </w:r>
                  <w:r w:rsidRPr="008C47A2">
                    <w:rPr>
                      <w:rFonts w:hint="eastAsia"/>
                      <w:szCs w:val="21"/>
                    </w:rPr>
                    <w:t>}</w:t>
                  </w:r>
                </w:p>
              </w:tc>
            </w:tr>
          </w:tbl>
          <w:p w14:paraId="0EB44FF7" w14:textId="77777777" w:rsidR="005B1CDF" w:rsidRDefault="005B1CDF" w:rsidP="00CC1178">
            <w:pPr>
              <w:rPr>
                <w:szCs w:val="21"/>
              </w:rPr>
            </w:pPr>
            <w:r>
              <w:rPr>
                <w:rFonts w:hint="eastAsia"/>
                <w:szCs w:val="21"/>
              </w:rPr>
              <w:t>{% else %}{{ para }}{% endif %}</w:t>
            </w:r>
          </w:p>
          <w:p w14:paraId="366C5D8B" w14:textId="77777777" w:rsidR="005B1CDF" w:rsidRPr="00875D85" w:rsidRDefault="005B1CDF" w:rsidP="00CC1178">
            <w:pPr>
              <w:jc w:val="left"/>
              <w:rPr>
                <w:szCs w:val="21"/>
              </w:rPr>
            </w:pPr>
            <w:r>
              <w:rPr>
                <w:rFonts w:hint="eastAsia"/>
                <w:szCs w:val="21"/>
              </w:rPr>
              <w:t>{%p endfor %}</w:t>
            </w:r>
          </w:p>
        </w:tc>
      </w:tr>
      <w:tr w:rsidR="005B1CDF" w14:paraId="2C4EEA88" w14:textId="77777777" w:rsidTr="00BD7494">
        <w:trPr>
          <w:trHeight w:val="567"/>
        </w:trPr>
        <w:tc>
          <w:tcPr>
            <w:tcW w:w="1119" w:type="dxa"/>
            <w:gridSpan w:val="2"/>
            <w:vMerge/>
          </w:tcPr>
          <w:p w14:paraId="156C29F8" w14:textId="77777777" w:rsidR="005B1CDF" w:rsidRPr="00E60410" w:rsidRDefault="005B1CDF" w:rsidP="00CC1178">
            <w:pPr>
              <w:jc w:val="center"/>
              <w:rPr>
                <w:rFonts w:ascii="黑体" w:eastAsia="黑体" w:hAnsi="黑体" w:hint="eastAsia"/>
                <w:bCs/>
                <w:szCs w:val="21"/>
              </w:rPr>
            </w:pPr>
          </w:p>
        </w:tc>
        <w:tc>
          <w:tcPr>
            <w:tcW w:w="2306" w:type="dxa"/>
            <w:gridSpan w:val="3"/>
          </w:tcPr>
          <w:p w14:paraId="7192C45D" w14:textId="77777777" w:rsidR="005B1CDF" w:rsidRPr="003E3968" w:rsidRDefault="005B1CDF" w:rsidP="00CC1178">
            <w:pPr>
              <w:jc w:val="center"/>
              <w:rPr>
                <w:rFonts w:ascii="宋体" w:hAnsi="宋体" w:hint="eastAsia"/>
                <w:b/>
                <w:szCs w:val="21"/>
              </w:rPr>
            </w:pPr>
            <w:r w:rsidRPr="005345F6">
              <w:rPr>
                <w:rFonts w:ascii="黑体" w:eastAsia="黑体" w:hAnsi="黑体" w:hint="eastAsia"/>
                <w:bCs/>
                <w:szCs w:val="21"/>
              </w:rPr>
              <w:t>测试</w:t>
            </w:r>
            <w:r w:rsidRPr="005345F6">
              <w:rPr>
                <w:rFonts w:ascii="黑体" w:eastAsia="黑体" w:hAnsi="黑体"/>
                <w:bCs/>
                <w:szCs w:val="21"/>
              </w:rPr>
              <w:t>人员</w:t>
            </w:r>
          </w:p>
        </w:tc>
        <w:tc>
          <w:tcPr>
            <w:tcW w:w="1522" w:type="dxa"/>
            <w:gridSpan w:val="3"/>
          </w:tcPr>
          <w:p w14:paraId="2684299C" w14:textId="77777777" w:rsidR="005B1CDF" w:rsidRPr="003E3968" w:rsidRDefault="005B1CDF" w:rsidP="00CC1178">
            <w:pPr>
              <w:jc w:val="center"/>
              <w:rPr>
                <w:rFonts w:ascii="宋体" w:hAnsi="宋体" w:hint="eastAsia"/>
                <w:szCs w:val="21"/>
              </w:rPr>
            </w:pPr>
            <w:r>
              <w:rPr>
                <w:rFonts w:hint="eastAsia"/>
                <w:szCs w:val="21"/>
              </w:rPr>
              <w:t>{{item.</w:t>
            </w:r>
            <w:r w:rsidRPr="005C3832">
              <w:rPr>
                <w:szCs w:val="21"/>
              </w:rPr>
              <w:t>postPerson</w:t>
            </w:r>
            <w:r>
              <w:rPr>
                <w:rFonts w:hint="eastAsia"/>
                <w:szCs w:val="21"/>
              </w:rPr>
              <w:t>}}</w:t>
            </w:r>
          </w:p>
        </w:tc>
        <w:tc>
          <w:tcPr>
            <w:tcW w:w="1417" w:type="dxa"/>
            <w:gridSpan w:val="2"/>
          </w:tcPr>
          <w:p w14:paraId="373D0909" w14:textId="77777777" w:rsidR="005B1CDF" w:rsidRPr="003E3968" w:rsidRDefault="005B1CDF" w:rsidP="00CC1178">
            <w:pPr>
              <w:jc w:val="center"/>
              <w:rPr>
                <w:rFonts w:ascii="宋体" w:hAnsi="宋体" w:hint="eastAsia"/>
                <w:b/>
                <w:szCs w:val="21"/>
              </w:rPr>
            </w:pPr>
            <w:r w:rsidRPr="005345F6">
              <w:rPr>
                <w:rFonts w:ascii="黑体" w:eastAsia="黑体" w:hAnsi="黑体" w:hint="eastAsia"/>
                <w:bCs/>
                <w:szCs w:val="21"/>
              </w:rPr>
              <w:t>日  期</w:t>
            </w:r>
          </w:p>
        </w:tc>
        <w:tc>
          <w:tcPr>
            <w:tcW w:w="2676" w:type="dxa"/>
            <w:gridSpan w:val="3"/>
          </w:tcPr>
          <w:p w14:paraId="3B905D0F" w14:textId="77777777" w:rsidR="005B1CDF" w:rsidRPr="003E3968" w:rsidRDefault="005B1CDF" w:rsidP="00CC1178">
            <w:pPr>
              <w:jc w:val="center"/>
              <w:rPr>
                <w:rFonts w:ascii="宋体" w:hAnsi="宋体" w:hint="eastAsia"/>
                <w:szCs w:val="21"/>
              </w:rPr>
            </w:pPr>
            <w:r>
              <w:rPr>
                <w:rFonts w:hint="eastAsia"/>
                <w:szCs w:val="21"/>
              </w:rPr>
              <w:t>{{item.</w:t>
            </w:r>
            <w:r w:rsidRPr="00BD7509">
              <w:rPr>
                <w:szCs w:val="21"/>
              </w:rPr>
              <w:t>postDate</w:t>
            </w:r>
            <w:r>
              <w:rPr>
                <w:rFonts w:hint="eastAsia"/>
                <w:szCs w:val="21"/>
              </w:rPr>
              <w:t>}}</w:t>
            </w:r>
          </w:p>
        </w:tc>
      </w:tr>
      <w:tr w:rsidR="005B1CDF" w14:paraId="4A35B96A" w14:textId="77777777" w:rsidTr="00BD7494">
        <w:trPr>
          <w:trHeight w:val="1114"/>
        </w:trPr>
        <w:tc>
          <w:tcPr>
            <w:tcW w:w="1119" w:type="dxa"/>
            <w:gridSpan w:val="2"/>
            <w:vMerge w:val="restart"/>
          </w:tcPr>
          <w:p w14:paraId="6A883454"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lastRenderedPageBreak/>
              <w:t>研制方</w:t>
            </w:r>
            <w:r w:rsidRPr="00E60410">
              <w:rPr>
                <w:rFonts w:ascii="黑体" w:eastAsia="黑体" w:hAnsi="黑体"/>
                <w:bCs/>
                <w:szCs w:val="21"/>
              </w:rPr>
              <w:t>处理意见</w:t>
            </w:r>
          </w:p>
        </w:tc>
        <w:tc>
          <w:tcPr>
            <w:tcW w:w="7921" w:type="dxa"/>
            <w:gridSpan w:val="11"/>
          </w:tcPr>
          <w:p w14:paraId="064C5AF4" w14:textId="77777777" w:rsidR="005B1CDF" w:rsidRDefault="005B1CDF" w:rsidP="00CC1178">
            <w:pPr>
              <w:rPr>
                <w:szCs w:val="21"/>
              </w:rPr>
            </w:pPr>
            <w:r>
              <w:rPr>
                <w:rFonts w:hint="eastAsia"/>
                <w:szCs w:val="21"/>
              </w:rPr>
              <w:t>{%p for para in item.cause %}</w:t>
            </w:r>
          </w:p>
          <w:p w14:paraId="3A49ED5A" w14:textId="77777777" w:rsidR="005B1CDF" w:rsidRDefault="005B1CDF" w:rsidP="00CC1178">
            <w:pPr>
              <w:rPr>
                <w:szCs w:val="21"/>
              </w:rPr>
            </w:pPr>
            <w:r>
              <w:rPr>
                <w:rFonts w:hint="eastAsia"/>
                <w:szCs w:val="21"/>
              </w:rPr>
              <w:t>{% if para.isTab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311"/>
              <w:gridCol w:w="1561"/>
              <w:gridCol w:w="2803"/>
            </w:tblGrid>
            <w:tr w:rsidR="005B1CDF" w:rsidRPr="00C32125" w14:paraId="04CE8B3A" w14:textId="77777777" w:rsidTr="00CC1178">
              <w:trPr>
                <w:trHeight w:val="584"/>
                <w:tblHeader/>
              </w:trPr>
              <w:tc>
                <w:tcPr>
                  <w:tcW w:w="5000" w:type="pct"/>
                  <w:gridSpan w:val="3"/>
                  <w:vAlign w:val="center"/>
                </w:tcPr>
                <w:p w14:paraId="41235DB4" w14:textId="77777777" w:rsidR="005B1CDF" w:rsidRPr="008C47A2" w:rsidRDefault="005B1CDF" w:rsidP="00CC1178">
                  <w:pPr>
                    <w:rPr>
                      <w:rFonts w:eastAsia="黑体"/>
                      <w:szCs w:val="21"/>
                    </w:rPr>
                  </w:pPr>
                  <w:r w:rsidRPr="008C47A2">
                    <w:rPr>
                      <w:rFonts w:eastAsia="黑体" w:hint="eastAsia"/>
                      <w:szCs w:val="21"/>
                    </w:rPr>
                    <w:t xml:space="preserve">{%tr for li in </w:t>
                  </w:r>
                  <w:r>
                    <w:rPr>
                      <w:rFonts w:hint="eastAsia"/>
                      <w:szCs w:val="21"/>
                    </w:rPr>
                    <w:t>para.data</w:t>
                  </w:r>
                  <w:r w:rsidRPr="008C47A2">
                    <w:rPr>
                      <w:rFonts w:eastAsia="黑体" w:hint="eastAsia"/>
                      <w:szCs w:val="21"/>
                    </w:rPr>
                    <w:t xml:space="preserve"> %}</w:t>
                  </w:r>
                </w:p>
              </w:tc>
            </w:tr>
            <w:tr w:rsidR="005B1CDF" w:rsidRPr="00C32125" w14:paraId="7A1EB61B" w14:textId="77777777" w:rsidTr="00CC1178">
              <w:trPr>
                <w:trHeight w:val="454"/>
              </w:trPr>
              <w:tc>
                <w:tcPr>
                  <w:tcW w:w="2157" w:type="pct"/>
                  <w:vAlign w:val="center"/>
                </w:tcPr>
                <w:p w14:paraId="02BFD277" w14:textId="77777777" w:rsidR="005B1CDF" w:rsidRPr="008C47A2" w:rsidRDefault="005B1CDF" w:rsidP="00CC1178">
                  <w:pPr>
                    <w:rPr>
                      <w:szCs w:val="21"/>
                    </w:rPr>
                  </w:pPr>
                  <w:r>
                    <w:rPr>
                      <w:rFonts w:hint="eastAsia"/>
                      <w:szCs w:val="21"/>
                    </w:rPr>
                    <w:t>{%tc for ci in li %}</w:t>
                  </w:r>
                </w:p>
              </w:tc>
              <w:tc>
                <w:tcPr>
                  <w:tcW w:w="1017" w:type="pct"/>
                  <w:vAlign w:val="center"/>
                </w:tcPr>
                <w:p w14:paraId="13F9E105" w14:textId="77777777" w:rsidR="005B1CDF" w:rsidRPr="008C47A2" w:rsidRDefault="005B1CDF" w:rsidP="00CC1178">
                  <w:pPr>
                    <w:rPr>
                      <w:szCs w:val="21"/>
                    </w:rPr>
                  </w:pPr>
                  <w:r>
                    <w:rPr>
                      <w:rFonts w:hint="eastAsia"/>
                      <w:szCs w:val="21"/>
                    </w:rPr>
                    <w:t>{{ ci }}</w:t>
                  </w:r>
                </w:p>
              </w:tc>
              <w:tc>
                <w:tcPr>
                  <w:tcW w:w="1826" w:type="pct"/>
                  <w:vAlign w:val="center"/>
                </w:tcPr>
                <w:p w14:paraId="743A42B9" w14:textId="77777777" w:rsidR="005B1CDF" w:rsidRPr="0019540F" w:rsidRDefault="005B1CDF" w:rsidP="00CC1178">
                  <w:pPr>
                    <w:jc w:val="left"/>
                    <w:rPr>
                      <w:szCs w:val="21"/>
                    </w:rPr>
                  </w:pPr>
                  <w:r>
                    <w:rPr>
                      <w:rFonts w:hint="eastAsia"/>
                      <w:szCs w:val="21"/>
                    </w:rPr>
                    <w:t>{%tc endfor %}</w:t>
                  </w:r>
                </w:p>
              </w:tc>
            </w:tr>
            <w:tr w:rsidR="005B1CDF" w:rsidRPr="00C32125" w14:paraId="4CA4B353" w14:textId="77777777" w:rsidTr="00CC1178">
              <w:trPr>
                <w:trHeight w:val="454"/>
              </w:trPr>
              <w:tc>
                <w:tcPr>
                  <w:tcW w:w="5000" w:type="pct"/>
                  <w:gridSpan w:val="3"/>
                  <w:vAlign w:val="center"/>
                </w:tcPr>
                <w:p w14:paraId="073D103D" w14:textId="77777777" w:rsidR="005B1CDF" w:rsidRPr="008C47A2" w:rsidRDefault="005B1CDF" w:rsidP="00CC1178">
                  <w:pPr>
                    <w:jc w:val="left"/>
                    <w:rPr>
                      <w:szCs w:val="21"/>
                    </w:rPr>
                  </w:pPr>
                  <w:r w:rsidRPr="008C47A2">
                    <w:rPr>
                      <w:rFonts w:hint="eastAsia"/>
                      <w:szCs w:val="21"/>
                    </w:rPr>
                    <w:t>{</w:t>
                  </w:r>
                  <w:r>
                    <w:rPr>
                      <w:rFonts w:hint="eastAsia"/>
                      <w:szCs w:val="21"/>
                    </w:rPr>
                    <w:t>%tr endfor %</w:t>
                  </w:r>
                  <w:r w:rsidRPr="008C47A2">
                    <w:rPr>
                      <w:rFonts w:hint="eastAsia"/>
                      <w:szCs w:val="21"/>
                    </w:rPr>
                    <w:t>}</w:t>
                  </w:r>
                </w:p>
              </w:tc>
            </w:tr>
          </w:tbl>
          <w:p w14:paraId="658055B6" w14:textId="77777777" w:rsidR="005B1CDF" w:rsidRPr="002315CE" w:rsidRDefault="005B1CDF" w:rsidP="00CC1178">
            <w:pPr>
              <w:rPr>
                <w:szCs w:val="21"/>
              </w:rPr>
            </w:pPr>
            <w:r>
              <w:rPr>
                <w:rFonts w:hint="eastAsia"/>
                <w:szCs w:val="21"/>
              </w:rPr>
              <w:t>{% else %}{{ para }}{% endif %}</w:t>
            </w:r>
          </w:p>
          <w:p w14:paraId="076509CD" w14:textId="77777777" w:rsidR="005B1CDF" w:rsidRPr="0043025C" w:rsidRDefault="005B1CDF" w:rsidP="00CC1178">
            <w:pPr>
              <w:jc w:val="left"/>
              <w:rPr>
                <w:szCs w:val="21"/>
              </w:rPr>
            </w:pPr>
            <w:r>
              <w:rPr>
                <w:rFonts w:hint="eastAsia"/>
                <w:szCs w:val="21"/>
              </w:rPr>
              <w:t>{%p endfor %}</w:t>
            </w:r>
          </w:p>
        </w:tc>
      </w:tr>
      <w:tr w:rsidR="005B1CDF" w14:paraId="43186B60" w14:textId="77777777" w:rsidTr="00BD7494">
        <w:trPr>
          <w:trHeight w:val="1132"/>
        </w:trPr>
        <w:tc>
          <w:tcPr>
            <w:tcW w:w="1119" w:type="dxa"/>
            <w:gridSpan w:val="2"/>
            <w:vMerge/>
          </w:tcPr>
          <w:p w14:paraId="0A16FD57" w14:textId="77777777" w:rsidR="005B1CDF" w:rsidRPr="00E60410" w:rsidRDefault="005B1CDF" w:rsidP="00CC1178">
            <w:pPr>
              <w:jc w:val="center"/>
              <w:rPr>
                <w:rFonts w:ascii="黑体" w:eastAsia="黑体" w:hAnsi="黑体" w:hint="eastAsia"/>
                <w:bCs/>
                <w:szCs w:val="21"/>
              </w:rPr>
            </w:pPr>
          </w:p>
        </w:tc>
        <w:tc>
          <w:tcPr>
            <w:tcW w:w="7921" w:type="dxa"/>
            <w:gridSpan w:val="11"/>
          </w:tcPr>
          <w:p w14:paraId="2F01A050" w14:textId="77777777" w:rsidR="005B1CDF" w:rsidRDefault="005B1CDF" w:rsidP="00CC1178">
            <w:pPr>
              <w:rPr>
                <w:szCs w:val="21"/>
              </w:rPr>
            </w:pPr>
            <w:r>
              <w:rPr>
                <w:rFonts w:hint="eastAsia"/>
                <w:szCs w:val="21"/>
              </w:rPr>
              <w:t>{%p for para in item.</w:t>
            </w:r>
            <w:r w:rsidRPr="00135909">
              <w:rPr>
                <w:szCs w:val="21"/>
              </w:rPr>
              <w:t>effect_scope</w:t>
            </w:r>
            <w:r>
              <w:rPr>
                <w:rFonts w:hint="eastAsia"/>
                <w:szCs w:val="21"/>
              </w:rPr>
              <w:t xml:space="preserve"> %}</w:t>
            </w:r>
          </w:p>
          <w:p w14:paraId="6C6FEF42" w14:textId="77777777" w:rsidR="005B1CDF" w:rsidRDefault="005B1CDF" w:rsidP="00CC1178">
            <w:pPr>
              <w:rPr>
                <w:szCs w:val="21"/>
              </w:rPr>
            </w:pPr>
            <w:r>
              <w:rPr>
                <w:rFonts w:hint="eastAsia"/>
                <w:szCs w:val="21"/>
              </w:rPr>
              <w:t>{% if para.isTab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311"/>
              <w:gridCol w:w="1561"/>
              <w:gridCol w:w="2803"/>
            </w:tblGrid>
            <w:tr w:rsidR="005B1CDF" w:rsidRPr="00C32125" w14:paraId="6C50C265" w14:textId="77777777" w:rsidTr="00CC1178">
              <w:trPr>
                <w:trHeight w:val="584"/>
                <w:tblHeader/>
              </w:trPr>
              <w:tc>
                <w:tcPr>
                  <w:tcW w:w="5000" w:type="pct"/>
                  <w:gridSpan w:val="3"/>
                  <w:vAlign w:val="center"/>
                </w:tcPr>
                <w:p w14:paraId="1D3A9AC9" w14:textId="77777777" w:rsidR="005B1CDF" w:rsidRPr="008C47A2" w:rsidRDefault="005B1CDF" w:rsidP="00CC1178">
                  <w:pPr>
                    <w:rPr>
                      <w:rFonts w:eastAsia="黑体"/>
                      <w:szCs w:val="21"/>
                    </w:rPr>
                  </w:pPr>
                  <w:r w:rsidRPr="008C47A2">
                    <w:rPr>
                      <w:rFonts w:eastAsia="黑体" w:hint="eastAsia"/>
                      <w:szCs w:val="21"/>
                    </w:rPr>
                    <w:t xml:space="preserve">{%tr for li in </w:t>
                  </w:r>
                  <w:r>
                    <w:rPr>
                      <w:rFonts w:hint="eastAsia"/>
                      <w:szCs w:val="21"/>
                    </w:rPr>
                    <w:t>para.data</w:t>
                  </w:r>
                  <w:r w:rsidRPr="008C47A2">
                    <w:rPr>
                      <w:rFonts w:eastAsia="黑体" w:hint="eastAsia"/>
                      <w:szCs w:val="21"/>
                    </w:rPr>
                    <w:t xml:space="preserve"> %}</w:t>
                  </w:r>
                </w:p>
              </w:tc>
            </w:tr>
            <w:tr w:rsidR="005B1CDF" w:rsidRPr="00C32125" w14:paraId="67ABF8B3" w14:textId="77777777" w:rsidTr="00CC1178">
              <w:trPr>
                <w:trHeight w:val="454"/>
              </w:trPr>
              <w:tc>
                <w:tcPr>
                  <w:tcW w:w="2157" w:type="pct"/>
                  <w:vAlign w:val="center"/>
                </w:tcPr>
                <w:p w14:paraId="713E916D" w14:textId="77777777" w:rsidR="005B1CDF" w:rsidRPr="008C47A2" w:rsidRDefault="005B1CDF" w:rsidP="00CC1178">
                  <w:pPr>
                    <w:rPr>
                      <w:szCs w:val="21"/>
                    </w:rPr>
                  </w:pPr>
                  <w:r>
                    <w:rPr>
                      <w:rFonts w:hint="eastAsia"/>
                      <w:szCs w:val="21"/>
                    </w:rPr>
                    <w:t>{%tc for ci in li %}</w:t>
                  </w:r>
                </w:p>
              </w:tc>
              <w:tc>
                <w:tcPr>
                  <w:tcW w:w="1017" w:type="pct"/>
                  <w:vAlign w:val="center"/>
                </w:tcPr>
                <w:p w14:paraId="085E02CE" w14:textId="77777777" w:rsidR="005B1CDF" w:rsidRPr="008C47A2" w:rsidRDefault="005B1CDF" w:rsidP="00CC1178">
                  <w:pPr>
                    <w:rPr>
                      <w:szCs w:val="21"/>
                    </w:rPr>
                  </w:pPr>
                  <w:r>
                    <w:rPr>
                      <w:rFonts w:hint="eastAsia"/>
                      <w:szCs w:val="21"/>
                    </w:rPr>
                    <w:t>{{ ci }}</w:t>
                  </w:r>
                </w:p>
              </w:tc>
              <w:tc>
                <w:tcPr>
                  <w:tcW w:w="1826" w:type="pct"/>
                  <w:vAlign w:val="center"/>
                </w:tcPr>
                <w:p w14:paraId="199E4439" w14:textId="77777777" w:rsidR="005B1CDF" w:rsidRPr="0019540F" w:rsidRDefault="005B1CDF" w:rsidP="00CC1178">
                  <w:pPr>
                    <w:jc w:val="left"/>
                    <w:rPr>
                      <w:szCs w:val="21"/>
                    </w:rPr>
                  </w:pPr>
                  <w:r>
                    <w:rPr>
                      <w:rFonts w:hint="eastAsia"/>
                      <w:szCs w:val="21"/>
                    </w:rPr>
                    <w:t>{%tc endfor %}</w:t>
                  </w:r>
                </w:p>
              </w:tc>
            </w:tr>
            <w:tr w:rsidR="005B1CDF" w:rsidRPr="00C32125" w14:paraId="43A16344" w14:textId="77777777" w:rsidTr="00CC1178">
              <w:trPr>
                <w:trHeight w:val="454"/>
              </w:trPr>
              <w:tc>
                <w:tcPr>
                  <w:tcW w:w="5000" w:type="pct"/>
                  <w:gridSpan w:val="3"/>
                  <w:vAlign w:val="center"/>
                </w:tcPr>
                <w:p w14:paraId="4B70DB7F" w14:textId="77777777" w:rsidR="005B1CDF" w:rsidRPr="008C47A2" w:rsidRDefault="005B1CDF" w:rsidP="00CC1178">
                  <w:pPr>
                    <w:jc w:val="left"/>
                    <w:rPr>
                      <w:szCs w:val="21"/>
                    </w:rPr>
                  </w:pPr>
                  <w:r w:rsidRPr="008C47A2">
                    <w:rPr>
                      <w:rFonts w:hint="eastAsia"/>
                      <w:szCs w:val="21"/>
                    </w:rPr>
                    <w:t>{</w:t>
                  </w:r>
                  <w:r>
                    <w:rPr>
                      <w:rFonts w:hint="eastAsia"/>
                      <w:szCs w:val="21"/>
                    </w:rPr>
                    <w:t>%tr endfor %</w:t>
                  </w:r>
                  <w:r w:rsidRPr="008C47A2">
                    <w:rPr>
                      <w:rFonts w:hint="eastAsia"/>
                      <w:szCs w:val="21"/>
                    </w:rPr>
                    <w:t>}</w:t>
                  </w:r>
                </w:p>
              </w:tc>
            </w:tr>
          </w:tbl>
          <w:p w14:paraId="2169F029" w14:textId="77777777" w:rsidR="005B1CDF" w:rsidRPr="00FB3EC7" w:rsidRDefault="005B1CDF" w:rsidP="00CC1178">
            <w:pPr>
              <w:rPr>
                <w:szCs w:val="21"/>
              </w:rPr>
            </w:pPr>
            <w:r>
              <w:rPr>
                <w:rFonts w:hint="eastAsia"/>
                <w:szCs w:val="21"/>
              </w:rPr>
              <w:t>{% else %}{{ para }}{% endif %}</w:t>
            </w:r>
          </w:p>
          <w:p w14:paraId="782F212B" w14:textId="77777777" w:rsidR="005B1CDF" w:rsidRPr="0043025C" w:rsidRDefault="005B1CDF" w:rsidP="00CC1178">
            <w:pPr>
              <w:jc w:val="left"/>
              <w:rPr>
                <w:szCs w:val="21"/>
              </w:rPr>
            </w:pPr>
            <w:r>
              <w:rPr>
                <w:rFonts w:hint="eastAsia"/>
                <w:szCs w:val="21"/>
              </w:rPr>
              <w:t>{%p endfor %}</w:t>
            </w:r>
          </w:p>
        </w:tc>
      </w:tr>
      <w:tr w:rsidR="005B1CDF" w14:paraId="1A234B31" w14:textId="77777777" w:rsidTr="00BD7494">
        <w:trPr>
          <w:trHeight w:val="1123"/>
        </w:trPr>
        <w:tc>
          <w:tcPr>
            <w:tcW w:w="1119" w:type="dxa"/>
            <w:gridSpan w:val="2"/>
            <w:vMerge/>
          </w:tcPr>
          <w:p w14:paraId="1ADC2C5A" w14:textId="77777777" w:rsidR="005B1CDF" w:rsidRPr="00E60410" w:rsidRDefault="005B1CDF" w:rsidP="00CC1178">
            <w:pPr>
              <w:jc w:val="center"/>
              <w:rPr>
                <w:rFonts w:ascii="黑体" w:eastAsia="黑体" w:hAnsi="黑体" w:hint="eastAsia"/>
                <w:bCs/>
                <w:szCs w:val="21"/>
              </w:rPr>
            </w:pPr>
          </w:p>
        </w:tc>
        <w:tc>
          <w:tcPr>
            <w:tcW w:w="7921" w:type="dxa"/>
            <w:gridSpan w:val="11"/>
          </w:tcPr>
          <w:p w14:paraId="0B9E3072" w14:textId="77777777" w:rsidR="005B1CDF" w:rsidRDefault="005B1CDF" w:rsidP="00CC1178">
            <w:pPr>
              <w:jc w:val="left"/>
              <w:rPr>
                <w:bCs/>
                <w:szCs w:val="21"/>
              </w:rPr>
            </w:pPr>
            <w:r>
              <w:rPr>
                <w:rFonts w:hint="eastAsia"/>
                <w:bCs/>
                <w:szCs w:val="21"/>
              </w:rPr>
              <w:t>【改正措施】</w:t>
            </w:r>
          </w:p>
          <w:p w14:paraId="4EB53E49" w14:textId="77777777" w:rsidR="005B1CDF" w:rsidRPr="00D06E88" w:rsidRDefault="005B1CDF" w:rsidP="00CC1178">
            <w:pPr>
              <w:jc w:val="left"/>
              <w:rPr>
                <w:bCs/>
                <w:szCs w:val="21"/>
              </w:rPr>
            </w:pPr>
            <w:r w:rsidRPr="00D06E88">
              <w:rPr>
                <w:bCs/>
                <w:szCs w:val="21"/>
              </w:rPr>
              <w:t>{{item.solve}}</w:t>
            </w:r>
          </w:p>
        </w:tc>
      </w:tr>
      <w:tr w:rsidR="005B1CDF" w14:paraId="3C0B4077" w14:textId="77777777" w:rsidTr="00BD7494">
        <w:trPr>
          <w:trHeight w:val="567"/>
        </w:trPr>
        <w:tc>
          <w:tcPr>
            <w:tcW w:w="1119" w:type="dxa"/>
            <w:gridSpan w:val="2"/>
            <w:vMerge/>
          </w:tcPr>
          <w:p w14:paraId="57085404" w14:textId="77777777" w:rsidR="005B1CDF" w:rsidRPr="00E60410" w:rsidRDefault="005B1CDF" w:rsidP="00CC1178">
            <w:pPr>
              <w:jc w:val="center"/>
              <w:rPr>
                <w:rFonts w:ascii="黑体" w:eastAsia="黑体" w:hAnsi="黑体" w:hint="eastAsia"/>
                <w:bCs/>
                <w:szCs w:val="21"/>
              </w:rPr>
            </w:pPr>
          </w:p>
        </w:tc>
        <w:tc>
          <w:tcPr>
            <w:tcW w:w="2306" w:type="dxa"/>
            <w:gridSpan w:val="3"/>
          </w:tcPr>
          <w:p w14:paraId="758C06A6" w14:textId="77777777" w:rsidR="005B1CDF" w:rsidRPr="003E3968" w:rsidRDefault="005B1CDF" w:rsidP="00CC1178">
            <w:pPr>
              <w:jc w:val="center"/>
              <w:rPr>
                <w:rFonts w:ascii="宋体" w:hAnsi="宋体" w:hint="eastAsia"/>
                <w:b/>
                <w:szCs w:val="21"/>
              </w:rPr>
            </w:pPr>
            <w:r w:rsidRPr="00E60410">
              <w:rPr>
                <w:rFonts w:ascii="黑体" w:eastAsia="黑体" w:hAnsi="黑体" w:hint="eastAsia"/>
                <w:bCs/>
                <w:szCs w:val="21"/>
              </w:rPr>
              <w:t>开发</w:t>
            </w:r>
            <w:r w:rsidRPr="00E60410">
              <w:rPr>
                <w:rFonts w:ascii="黑体" w:eastAsia="黑体" w:hAnsi="黑体"/>
                <w:bCs/>
                <w:szCs w:val="21"/>
              </w:rPr>
              <w:t>人员</w:t>
            </w:r>
          </w:p>
        </w:tc>
        <w:tc>
          <w:tcPr>
            <w:tcW w:w="1522" w:type="dxa"/>
            <w:gridSpan w:val="3"/>
          </w:tcPr>
          <w:p w14:paraId="17E80F69" w14:textId="77777777" w:rsidR="005B1CDF" w:rsidRPr="003E3968" w:rsidRDefault="005B1CDF" w:rsidP="00CC1178">
            <w:pPr>
              <w:jc w:val="center"/>
              <w:rPr>
                <w:rFonts w:ascii="宋体" w:hAnsi="宋体" w:hint="eastAsia"/>
                <w:szCs w:val="21"/>
              </w:rPr>
            </w:pPr>
            <w:r>
              <w:rPr>
                <w:rFonts w:hint="eastAsia"/>
                <w:szCs w:val="21"/>
              </w:rPr>
              <w:t>{{item.designer}}</w:t>
            </w:r>
          </w:p>
        </w:tc>
        <w:tc>
          <w:tcPr>
            <w:tcW w:w="1417" w:type="dxa"/>
            <w:gridSpan w:val="2"/>
          </w:tcPr>
          <w:p w14:paraId="3CA3E16C"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日  期</w:t>
            </w:r>
          </w:p>
        </w:tc>
        <w:tc>
          <w:tcPr>
            <w:tcW w:w="2676" w:type="dxa"/>
            <w:gridSpan w:val="3"/>
          </w:tcPr>
          <w:p w14:paraId="760BC180" w14:textId="77777777" w:rsidR="005B1CDF" w:rsidRPr="003E3968" w:rsidRDefault="005B1CDF" w:rsidP="00CC1178">
            <w:pPr>
              <w:jc w:val="center"/>
              <w:rPr>
                <w:rFonts w:ascii="宋体" w:hAnsi="宋体" w:hint="eastAsia"/>
                <w:szCs w:val="21"/>
              </w:rPr>
            </w:pPr>
            <w:r>
              <w:rPr>
                <w:rFonts w:hint="eastAsia"/>
              </w:rPr>
              <w:t>{{item.</w:t>
            </w:r>
            <w:r w:rsidRPr="00A85584">
              <w:t>designDate</w:t>
            </w:r>
            <w:r>
              <w:rPr>
                <w:rFonts w:hint="eastAsia"/>
              </w:rPr>
              <w:t>}}</w:t>
            </w:r>
          </w:p>
        </w:tc>
      </w:tr>
      <w:tr w:rsidR="005B1CDF" w14:paraId="4FA6027E" w14:textId="77777777" w:rsidTr="00BD7494">
        <w:trPr>
          <w:trHeight w:val="1105"/>
        </w:trPr>
        <w:tc>
          <w:tcPr>
            <w:tcW w:w="1119" w:type="dxa"/>
            <w:gridSpan w:val="2"/>
            <w:vMerge w:val="restart"/>
          </w:tcPr>
          <w:p w14:paraId="16B4DD8A"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回归</w:t>
            </w:r>
            <w:r w:rsidRPr="00E60410">
              <w:rPr>
                <w:rFonts w:ascii="黑体" w:eastAsia="黑体" w:hAnsi="黑体"/>
                <w:bCs/>
                <w:szCs w:val="21"/>
              </w:rPr>
              <w:t>验证结果</w:t>
            </w:r>
          </w:p>
        </w:tc>
        <w:tc>
          <w:tcPr>
            <w:tcW w:w="7921" w:type="dxa"/>
            <w:gridSpan w:val="11"/>
          </w:tcPr>
          <w:p w14:paraId="33A3B579" w14:textId="77777777" w:rsidR="005B1CDF" w:rsidRDefault="005B1CDF" w:rsidP="00CC1178">
            <w:pPr>
              <w:rPr>
                <w:szCs w:val="21"/>
              </w:rPr>
            </w:pPr>
            <w:r>
              <w:rPr>
                <w:rFonts w:hint="eastAsia"/>
                <w:szCs w:val="21"/>
              </w:rPr>
              <w:t>{%p for para in item.</w:t>
            </w:r>
            <w:r w:rsidRPr="005F4627">
              <w:rPr>
                <w:szCs w:val="21"/>
              </w:rPr>
              <w:t>verify_result</w:t>
            </w:r>
            <w:r>
              <w:rPr>
                <w:rFonts w:hint="eastAsia"/>
                <w:szCs w:val="21"/>
              </w:rPr>
              <w:t xml:space="preserve"> %}</w:t>
            </w:r>
          </w:p>
          <w:p w14:paraId="2A75C198" w14:textId="77777777" w:rsidR="005B1CDF" w:rsidRDefault="005B1CDF" w:rsidP="00CC1178">
            <w:pPr>
              <w:rPr>
                <w:szCs w:val="21"/>
              </w:rPr>
            </w:pPr>
            <w:r>
              <w:rPr>
                <w:rFonts w:hint="eastAsia"/>
                <w:szCs w:val="21"/>
              </w:rPr>
              <w:t>{% if para.isTab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311"/>
              <w:gridCol w:w="1561"/>
              <w:gridCol w:w="2803"/>
            </w:tblGrid>
            <w:tr w:rsidR="005B1CDF" w:rsidRPr="00C32125" w14:paraId="0276DE0D" w14:textId="77777777" w:rsidTr="00CC1178">
              <w:trPr>
                <w:trHeight w:val="584"/>
                <w:tblHeader/>
              </w:trPr>
              <w:tc>
                <w:tcPr>
                  <w:tcW w:w="5000" w:type="pct"/>
                  <w:gridSpan w:val="3"/>
                  <w:vAlign w:val="center"/>
                </w:tcPr>
                <w:p w14:paraId="0290A782" w14:textId="77777777" w:rsidR="005B1CDF" w:rsidRPr="008C47A2" w:rsidRDefault="005B1CDF" w:rsidP="00CC1178">
                  <w:pPr>
                    <w:rPr>
                      <w:rFonts w:eastAsia="黑体"/>
                      <w:szCs w:val="21"/>
                    </w:rPr>
                  </w:pPr>
                  <w:r w:rsidRPr="008C47A2">
                    <w:rPr>
                      <w:rFonts w:eastAsia="黑体" w:hint="eastAsia"/>
                      <w:szCs w:val="21"/>
                    </w:rPr>
                    <w:t xml:space="preserve">{%tr for li in </w:t>
                  </w:r>
                  <w:r>
                    <w:rPr>
                      <w:rFonts w:hint="eastAsia"/>
                      <w:szCs w:val="21"/>
                    </w:rPr>
                    <w:t>para.data</w:t>
                  </w:r>
                  <w:r w:rsidRPr="008C47A2">
                    <w:rPr>
                      <w:rFonts w:eastAsia="黑体" w:hint="eastAsia"/>
                      <w:szCs w:val="21"/>
                    </w:rPr>
                    <w:t xml:space="preserve"> %}</w:t>
                  </w:r>
                </w:p>
              </w:tc>
            </w:tr>
            <w:tr w:rsidR="005B1CDF" w:rsidRPr="00C32125" w14:paraId="1D704DF8" w14:textId="77777777" w:rsidTr="00CC1178">
              <w:trPr>
                <w:trHeight w:val="454"/>
              </w:trPr>
              <w:tc>
                <w:tcPr>
                  <w:tcW w:w="2157" w:type="pct"/>
                  <w:vAlign w:val="center"/>
                </w:tcPr>
                <w:p w14:paraId="25315891" w14:textId="77777777" w:rsidR="005B1CDF" w:rsidRPr="008C47A2" w:rsidRDefault="005B1CDF" w:rsidP="00CC1178">
                  <w:pPr>
                    <w:rPr>
                      <w:szCs w:val="21"/>
                    </w:rPr>
                  </w:pPr>
                  <w:r>
                    <w:rPr>
                      <w:rFonts w:hint="eastAsia"/>
                      <w:szCs w:val="21"/>
                    </w:rPr>
                    <w:t>{%tc for ci in li %}</w:t>
                  </w:r>
                </w:p>
              </w:tc>
              <w:tc>
                <w:tcPr>
                  <w:tcW w:w="1017" w:type="pct"/>
                  <w:vAlign w:val="center"/>
                </w:tcPr>
                <w:p w14:paraId="711F73DB" w14:textId="77777777" w:rsidR="005B1CDF" w:rsidRPr="008C47A2" w:rsidRDefault="005B1CDF" w:rsidP="00CC1178">
                  <w:pPr>
                    <w:rPr>
                      <w:szCs w:val="21"/>
                    </w:rPr>
                  </w:pPr>
                  <w:r>
                    <w:rPr>
                      <w:rFonts w:hint="eastAsia"/>
                      <w:szCs w:val="21"/>
                    </w:rPr>
                    <w:t>{{ ci }}</w:t>
                  </w:r>
                </w:p>
              </w:tc>
              <w:tc>
                <w:tcPr>
                  <w:tcW w:w="1826" w:type="pct"/>
                  <w:vAlign w:val="center"/>
                </w:tcPr>
                <w:p w14:paraId="5EAC922A" w14:textId="77777777" w:rsidR="005B1CDF" w:rsidRPr="0019540F" w:rsidRDefault="005B1CDF" w:rsidP="00CC1178">
                  <w:pPr>
                    <w:jc w:val="left"/>
                    <w:rPr>
                      <w:szCs w:val="21"/>
                    </w:rPr>
                  </w:pPr>
                  <w:r>
                    <w:rPr>
                      <w:rFonts w:hint="eastAsia"/>
                      <w:szCs w:val="21"/>
                    </w:rPr>
                    <w:t>{%tc endfor %}</w:t>
                  </w:r>
                </w:p>
              </w:tc>
            </w:tr>
            <w:tr w:rsidR="005B1CDF" w:rsidRPr="00C32125" w14:paraId="5FA86774" w14:textId="77777777" w:rsidTr="00CC1178">
              <w:trPr>
                <w:trHeight w:val="454"/>
              </w:trPr>
              <w:tc>
                <w:tcPr>
                  <w:tcW w:w="5000" w:type="pct"/>
                  <w:gridSpan w:val="3"/>
                  <w:vAlign w:val="center"/>
                </w:tcPr>
                <w:p w14:paraId="786BEE78" w14:textId="77777777" w:rsidR="005B1CDF" w:rsidRPr="008C47A2" w:rsidRDefault="005B1CDF" w:rsidP="00CC1178">
                  <w:pPr>
                    <w:jc w:val="left"/>
                    <w:rPr>
                      <w:szCs w:val="21"/>
                    </w:rPr>
                  </w:pPr>
                  <w:r w:rsidRPr="008C47A2">
                    <w:rPr>
                      <w:rFonts w:hint="eastAsia"/>
                      <w:szCs w:val="21"/>
                    </w:rPr>
                    <w:t>{</w:t>
                  </w:r>
                  <w:r>
                    <w:rPr>
                      <w:rFonts w:hint="eastAsia"/>
                      <w:szCs w:val="21"/>
                    </w:rPr>
                    <w:t>%tr endfor %</w:t>
                  </w:r>
                  <w:r w:rsidRPr="008C47A2">
                    <w:rPr>
                      <w:rFonts w:hint="eastAsia"/>
                      <w:szCs w:val="21"/>
                    </w:rPr>
                    <w:t>}</w:t>
                  </w:r>
                </w:p>
              </w:tc>
            </w:tr>
          </w:tbl>
          <w:p w14:paraId="5A95C2B4" w14:textId="77777777" w:rsidR="005B1CDF" w:rsidRPr="00816866" w:rsidRDefault="005B1CDF" w:rsidP="00CC1178">
            <w:pPr>
              <w:rPr>
                <w:szCs w:val="21"/>
              </w:rPr>
            </w:pPr>
            <w:r>
              <w:rPr>
                <w:rFonts w:hint="eastAsia"/>
                <w:szCs w:val="21"/>
              </w:rPr>
              <w:t>{% else %}{{ para }}{% endif %}</w:t>
            </w:r>
          </w:p>
          <w:p w14:paraId="3E5B4D01" w14:textId="77777777" w:rsidR="005B1CDF" w:rsidRPr="0043025C" w:rsidRDefault="005B1CDF" w:rsidP="00CC1178">
            <w:pPr>
              <w:rPr>
                <w:szCs w:val="21"/>
              </w:rPr>
            </w:pPr>
            <w:r>
              <w:rPr>
                <w:rFonts w:hint="eastAsia"/>
                <w:szCs w:val="21"/>
              </w:rPr>
              <w:t>{%p endfor %}</w:t>
            </w:r>
          </w:p>
        </w:tc>
      </w:tr>
      <w:tr w:rsidR="005B1CDF" w14:paraId="53969159" w14:textId="77777777" w:rsidTr="00BD7494">
        <w:trPr>
          <w:trHeight w:val="567"/>
        </w:trPr>
        <w:tc>
          <w:tcPr>
            <w:tcW w:w="1119" w:type="dxa"/>
            <w:gridSpan w:val="2"/>
            <w:vMerge/>
          </w:tcPr>
          <w:p w14:paraId="2EBA8187" w14:textId="77777777" w:rsidR="005B1CDF" w:rsidRPr="00E60410" w:rsidRDefault="005B1CDF" w:rsidP="00CC1178">
            <w:pPr>
              <w:jc w:val="center"/>
              <w:rPr>
                <w:rFonts w:ascii="黑体" w:eastAsia="黑体" w:hAnsi="黑体" w:hint="eastAsia"/>
                <w:bCs/>
                <w:szCs w:val="21"/>
              </w:rPr>
            </w:pPr>
          </w:p>
        </w:tc>
        <w:tc>
          <w:tcPr>
            <w:tcW w:w="2306" w:type="dxa"/>
            <w:gridSpan w:val="3"/>
          </w:tcPr>
          <w:p w14:paraId="4407E525"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测试</w:t>
            </w:r>
            <w:r w:rsidRPr="00E60410">
              <w:rPr>
                <w:rFonts w:ascii="黑体" w:eastAsia="黑体" w:hAnsi="黑体"/>
                <w:bCs/>
                <w:szCs w:val="21"/>
              </w:rPr>
              <w:t>人员</w:t>
            </w:r>
          </w:p>
        </w:tc>
        <w:tc>
          <w:tcPr>
            <w:tcW w:w="1522" w:type="dxa"/>
            <w:gridSpan w:val="3"/>
          </w:tcPr>
          <w:p w14:paraId="7DEE92C1" w14:textId="77777777" w:rsidR="005B1CDF" w:rsidRPr="003E3968" w:rsidRDefault="005B1CDF" w:rsidP="00CC1178">
            <w:pPr>
              <w:jc w:val="center"/>
              <w:rPr>
                <w:rFonts w:ascii="宋体" w:hAnsi="宋体" w:hint="eastAsia"/>
                <w:szCs w:val="21"/>
              </w:rPr>
            </w:pPr>
            <w:r>
              <w:rPr>
                <w:rFonts w:hint="eastAsia"/>
                <w:szCs w:val="21"/>
              </w:rPr>
              <w:t>{{item.</w:t>
            </w:r>
            <w:r w:rsidRPr="00680F3F">
              <w:rPr>
                <w:szCs w:val="21"/>
              </w:rPr>
              <w:t>verifyPerson</w:t>
            </w:r>
            <w:r>
              <w:rPr>
                <w:rFonts w:hint="eastAsia"/>
                <w:szCs w:val="21"/>
              </w:rPr>
              <w:t>}}</w:t>
            </w:r>
          </w:p>
        </w:tc>
        <w:tc>
          <w:tcPr>
            <w:tcW w:w="1417" w:type="dxa"/>
            <w:gridSpan w:val="2"/>
          </w:tcPr>
          <w:p w14:paraId="4480FFE8"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日  期</w:t>
            </w:r>
          </w:p>
        </w:tc>
        <w:tc>
          <w:tcPr>
            <w:tcW w:w="2676" w:type="dxa"/>
            <w:gridSpan w:val="3"/>
          </w:tcPr>
          <w:p w14:paraId="23E6429F" w14:textId="77777777" w:rsidR="005B1CDF" w:rsidRPr="003E3968" w:rsidRDefault="005B1CDF" w:rsidP="00CC1178">
            <w:pPr>
              <w:jc w:val="center"/>
              <w:rPr>
                <w:rFonts w:ascii="宋体" w:hAnsi="宋体" w:hint="eastAsia"/>
                <w:szCs w:val="21"/>
              </w:rPr>
            </w:pPr>
            <w:r>
              <w:rPr>
                <w:rFonts w:hint="eastAsia"/>
                <w:szCs w:val="21"/>
              </w:rPr>
              <w:t>{{item.</w:t>
            </w:r>
            <w:r w:rsidRPr="00680F3F">
              <w:rPr>
                <w:szCs w:val="21"/>
              </w:rPr>
              <w:t>verifyDate</w:t>
            </w:r>
            <w:r>
              <w:rPr>
                <w:rFonts w:hint="eastAsia"/>
                <w:szCs w:val="21"/>
              </w:rPr>
              <w:t>}}</w:t>
            </w:r>
          </w:p>
        </w:tc>
      </w:tr>
      <w:tr w:rsidR="005B1CDF" w14:paraId="3373C563" w14:textId="77777777" w:rsidTr="00BD7494">
        <w:trPr>
          <w:trHeight w:val="567"/>
        </w:trPr>
        <w:tc>
          <w:tcPr>
            <w:tcW w:w="1119" w:type="dxa"/>
            <w:gridSpan w:val="2"/>
          </w:tcPr>
          <w:p w14:paraId="5252D707"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会  签</w:t>
            </w:r>
          </w:p>
        </w:tc>
        <w:tc>
          <w:tcPr>
            <w:tcW w:w="7921" w:type="dxa"/>
            <w:gridSpan w:val="11"/>
          </w:tcPr>
          <w:p w14:paraId="4F0FFD43" w14:textId="77777777" w:rsidR="005B1CDF" w:rsidRPr="003E3968" w:rsidRDefault="005B1CDF" w:rsidP="00CC1178">
            <w:pPr>
              <w:jc w:val="center"/>
              <w:rPr>
                <w:rFonts w:ascii="宋体" w:hAnsi="宋体" w:hint="eastAsia"/>
                <w:szCs w:val="21"/>
              </w:rPr>
            </w:pPr>
          </w:p>
        </w:tc>
      </w:tr>
    </w:tbl>
    <w:p w14:paraId="1B0310CF" w14:textId="77777777" w:rsidR="007E5301" w:rsidRPr="009011C3" w:rsidRDefault="007E5301" w:rsidP="001D0C5A"/>
    <w:p w14:paraId="60A9D9D8" w14:textId="66636AD8" w:rsidR="007E5301" w:rsidRPr="007E5301" w:rsidRDefault="007E5301" w:rsidP="001D0C5A">
      <w:r>
        <w:rPr>
          <w:rFonts w:hint="eastAsia"/>
        </w:rPr>
        <w:t>{%p endfor%}</w:t>
      </w:r>
    </w:p>
    <w:sectPr w:rsidR="007E5301" w:rsidRPr="007E5301" w:rsidSect="00106A23">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016E8" w14:textId="77777777" w:rsidR="00DB4803" w:rsidRDefault="00DB4803">
      <w:r>
        <w:separator/>
      </w:r>
    </w:p>
  </w:endnote>
  <w:endnote w:type="continuationSeparator" w:id="0">
    <w:p w14:paraId="2D82263F" w14:textId="77777777" w:rsidR="00DB4803" w:rsidRDefault="00DB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99AF5" w14:textId="77777777" w:rsidR="00DB4803" w:rsidRDefault="00DB4803">
      <w:r>
        <w:separator/>
      </w:r>
    </w:p>
  </w:footnote>
  <w:footnote w:type="continuationSeparator" w:id="0">
    <w:p w14:paraId="6C588D6E" w14:textId="77777777" w:rsidR="00DB4803" w:rsidRDefault="00DB4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587888F6"/>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576"/>
      </w:pPr>
      <w:rPr>
        <w:rFonts w:ascii="Times New Roman" w:hAnsi="Times New Roman" w:cs="Times New Roman" w:hint="default"/>
        <w:b w:val="0"/>
        <w:bCs/>
        <w:sz w:val="28"/>
        <w:szCs w:val="28"/>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1"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2"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2"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5"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6"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7"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0"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3"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9"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4"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55"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8"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6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6"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7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4"/>
  </w:num>
  <w:num w:numId="2" w16cid:durableId="735973688">
    <w:abstractNumId w:val="10"/>
  </w:num>
  <w:num w:numId="3" w16cid:durableId="451826103">
    <w:abstractNumId w:val="45"/>
  </w:num>
  <w:num w:numId="4" w16cid:durableId="1704205777">
    <w:abstractNumId w:val="65"/>
  </w:num>
  <w:num w:numId="5" w16cid:durableId="1507355536">
    <w:abstractNumId w:val="11"/>
  </w:num>
  <w:num w:numId="6" w16cid:durableId="2071727187">
    <w:abstractNumId w:val="1"/>
  </w:num>
  <w:num w:numId="7" w16cid:durableId="1078744044">
    <w:abstractNumId w:val="74"/>
  </w:num>
  <w:num w:numId="8" w16cid:durableId="1505625515">
    <w:abstractNumId w:val="55"/>
  </w:num>
  <w:num w:numId="9" w16cid:durableId="764032949">
    <w:abstractNumId w:val="13"/>
  </w:num>
  <w:num w:numId="10" w16cid:durableId="911888151">
    <w:abstractNumId w:val="9"/>
  </w:num>
  <w:num w:numId="11" w16cid:durableId="1698583416">
    <w:abstractNumId w:val="3"/>
  </w:num>
  <w:num w:numId="12" w16cid:durableId="1903179042">
    <w:abstractNumId w:val="49"/>
  </w:num>
  <w:num w:numId="13" w16cid:durableId="1902060713">
    <w:abstractNumId w:val="50"/>
  </w:num>
  <w:num w:numId="14" w16cid:durableId="474300914">
    <w:abstractNumId w:val="27"/>
  </w:num>
  <w:num w:numId="15" w16cid:durableId="1695616193">
    <w:abstractNumId w:val="51"/>
  </w:num>
  <w:num w:numId="16" w16cid:durableId="944650231">
    <w:abstractNumId w:val="21"/>
  </w:num>
  <w:num w:numId="17" w16cid:durableId="256449320">
    <w:abstractNumId w:val="31"/>
  </w:num>
  <w:num w:numId="18" w16cid:durableId="367485904">
    <w:abstractNumId w:val="48"/>
  </w:num>
  <w:num w:numId="19" w16cid:durableId="343047507">
    <w:abstractNumId w:val="39"/>
  </w:num>
  <w:num w:numId="20" w16cid:durableId="215048239">
    <w:abstractNumId w:val="75"/>
  </w:num>
  <w:num w:numId="21" w16cid:durableId="2125079388">
    <w:abstractNumId w:val="72"/>
  </w:num>
  <w:num w:numId="22" w16cid:durableId="1607078712">
    <w:abstractNumId w:val="25"/>
  </w:num>
  <w:num w:numId="23" w16cid:durableId="162555483">
    <w:abstractNumId w:val="62"/>
  </w:num>
  <w:num w:numId="24" w16cid:durableId="1849519498">
    <w:abstractNumId w:val="15"/>
  </w:num>
  <w:num w:numId="25" w16cid:durableId="1250000607">
    <w:abstractNumId w:val="16"/>
  </w:num>
  <w:num w:numId="26" w16cid:durableId="1649704924">
    <w:abstractNumId w:val="47"/>
  </w:num>
  <w:num w:numId="27" w16cid:durableId="879131718">
    <w:abstractNumId w:val="44"/>
  </w:num>
  <w:num w:numId="28" w16cid:durableId="120197060">
    <w:abstractNumId w:val="63"/>
  </w:num>
  <w:num w:numId="29" w16cid:durableId="1799254055">
    <w:abstractNumId w:val="19"/>
  </w:num>
  <w:num w:numId="30" w16cid:durableId="412514138">
    <w:abstractNumId w:val="40"/>
  </w:num>
  <w:num w:numId="31" w16cid:durableId="36978668">
    <w:abstractNumId w:val="35"/>
  </w:num>
  <w:num w:numId="32" w16cid:durableId="767652901">
    <w:abstractNumId w:val="32"/>
  </w:num>
  <w:num w:numId="33" w16cid:durableId="454519631">
    <w:abstractNumId w:val="30"/>
  </w:num>
  <w:num w:numId="34" w16cid:durableId="1083793411">
    <w:abstractNumId w:val="8"/>
  </w:num>
  <w:num w:numId="35" w16cid:durableId="761494657">
    <w:abstractNumId w:val="71"/>
  </w:num>
  <w:num w:numId="36" w16cid:durableId="870144778">
    <w:abstractNumId w:val="0"/>
  </w:num>
  <w:num w:numId="37" w16cid:durableId="1857502859">
    <w:abstractNumId w:val="68"/>
  </w:num>
  <w:num w:numId="38" w16cid:durableId="145051346">
    <w:abstractNumId w:val="12"/>
  </w:num>
  <w:num w:numId="39" w16cid:durableId="951323105">
    <w:abstractNumId w:val="67"/>
  </w:num>
  <w:num w:numId="40" w16cid:durableId="1853032116">
    <w:abstractNumId w:val="29"/>
  </w:num>
  <w:num w:numId="41" w16cid:durableId="1918321402">
    <w:abstractNumId w:val="23"/>
  </w:num>
  <w:num w:numId="42" w16cid:durableId="928468207">
    <w:abstractNumId w:val="5"/>
  </w:num>
  <w:num w:numId="43" w16cid:durableId="259139831">
    <w:abstractNumId w:val="36"/>
  </w:num>
  <w:num w:numId="44" w16cid:durableId="1063068667">
    <w:abstractNumId w:val="2"/>
  </w:num>
  <w:num w:numId="45" w16cid:durableId="308899941">
    <w:abstractNumId w:val="77"/>
  </w:num>
  <w:num w:numId="46" w16cid:durableId="1269042811">
    <w:abstractNumId w:val="28"/>
  </w:num>
  <w:num w:numId="47" w16cid:durableId="987051228">
    <w:abstractNumId w:val="37"/>
  </w:num>
  <w:num w:numId="48" w16cid:durableId="1206256430">
    <w:abstractNumId w:val="46"/>
  </w:num>
  <w:num w:numId="49" w16cid:durableId="1580208006">
    <w:abstractNumId w:val="43"/>
  </w:num>
  <w:num w:numId="50" w16cid:durableId="110976794">
    <w:abstractNumId w:val="60"/>
  </w:num>
  <w:num w:numId="51" w16cid:durableId="976494233">
    <w:abstractNumId w:val="56"/>
  </w:num>
  <w:num w:numId="52" w16cid:durableId="1997537430">
    <w:abstractNumId w:val="41"/>
  </w:num>
  <w:num w:numId="53" w16cid:durableId="1069307431">
    <w:abstractNumId w:val="6"/>
  </w:num>
  <w:num w:numId="54" w16cid:durableId="1778521043">
    <w:abstractNumId w:val="70"/>
  </w:num>
  <w:num w:numId="55" w16cid:durableId="213011795">
    <w:abstractNumId w:val="38"/>
  </w:num>
  <w:num w:numId="56" w16cid:durableId="95251536">
    <w:abstractNumId w:val="52"/>
  </w:num>
  <w:num w:numId="57" w16cid:durableId="256713630">
    <w:abstractNumId w:val="33"/>
  </w:num>
  <w:num w:numId="58" w16cid:durableId="603077777">
    <w:abstractNumId w:val="1"/>
  </w:num>
  <w:num w:numId="59" w16cid:durableId="485173953">
    <w:abstractNumId w:val="76"/>
  </w:num>
  <w:num w:numId="60" w16cid:durableId="1009137420">
    <w:abstractNumId w:val="14"/>
  </w:num>
  <w:num w:numId="61" w16cid:durableId="799300009">
    <w:abstractNumId w:val="69"/>
  </w:num>
  <w:num w:numId="62" w16cid:durableId="1879510516">
    <w:abstractNumId w:val="53"/>
  </w:num>
  <w:num w:numId="63" w16cid:durableId="1340155746">
    <w:abstractNumId w:val="26"/>
  </w:num>
  <w:num w:numId="64" w16cid:durableId="81489512">
    <w:abstractNumId w:val="59"/>
  </w:num>
  <w:num w:numId="65" w16cid:durableId="414134291">
    <w:abstractNumId w:val="7"/>
  </w:num>
  <w:num w:numId="66" w16cid:durableId="335425440">
    <w:abstractNumId w:val="54"/>
  </w:num>
  <w:num w:numId="67" w16cid:durableId="2082867217">
    <w:abstractNumId w:val="34"/>
  </w:num>
  <w:num w:numId="68" w16cid:durableId="1010446098">
    <w:abstractNumId w:val="57"/>
  </w:num>
  <w:num w:numId="69" w16cid:durableId="2015448162">
    <w:abstractNumId w:val="4"/>
  </w:num>
  <w:num w:numId="70" w16cid:durableId="877158252">
    <w:abstractNumId w:val="18"/>
  </w:num>
  <w:num w:numId="71" w16cid:durableId="834536295">
    <w:abstractNumId w:val="61"/>
  </w:num>
  <w:num w:numId="72" w16cid:durableId="1363438774">
    <w:abstractNumId w:val="22"/>
  </w:num>
  <w:num w:numId="73" w16cid:durableId="1758358564">
    <w:abstractNumId w:val="1"/>
  </w:num>
  <w:num w:numId="74" w16cid:durableId="1141965044">
    <w:abstractNumId w:val="42"/>
  </w:num>
  <w:num w:numId="75" w16cid:durableId="1431312748">
    <w:abstractNumId w:val="20"/>
  </w:num>
  <w:num w:numId="76" w16cid:durableId="706756007">
    <w:abstractNumId w:val="66"/>
  </w:num>
  <w:num w:numId="77" w16cid:durableId="1312978941">
    <w:abstractNumId w:val="17"/>
  </w:num>
  <w:num w:numId="78" w16cid:durableId="1640307659">
    <w:abstractNumId w:val="58"/>
  </w:num>
  <w:num w:numId="79" w16cid:durableId="1177965479">
    <w:abstractNumId w:val="73"/>
  </w:num>
  <w:num w:numId="80" w16cid:durableId="1636376129">
    <w:abstractNumId w:val="6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62BD"/>
    <w:rsid w:val="000063D7"/>
    <w:rsid w:val="00007102"/>
    <w:rsid w:val="00010F69"/>
    <w:rsid w:val="00013927"/>
    <w:rsid w:val="000171AE"/>
    <w:rsid w:val="00020C10"/>
    <w:rsid w:val="00021B44"/>
    <w:rsid w:val="00021F4A"/>
    <w:rsid w:val="00022E2E"/>
    <w:rsid w:val="000238B2"/>
    <w:rsid w:val="00024C96"/>
    <w:rsid w:val="000269BE"/>
    <w:rsid w:val="000270FD"/>
    <w:rsid w:val="00027EAE"/>
    <w:rsid w:val="00030757"/>
    <w:rsid w:val="000308AE"/>
    <w:rsid w:val="00030CBB"/>
    <w:rsid w:val="0003164F"/>
    <w:rsid w:val="00031FFF"/>
    <w:rsid w:val="0003715D"/>
    <w:rsid w:val="00037DE7"/>
    <w:rsid w:val="0004086A"/>
    <w:rsid w:val="000414D9"/>
    <w:rsid w:val="0004365F"/>
    <w:rsid w:val="00043F82"/>
    <w:rsid w:val="0004550A"/>
    <w:rsid w:val="000463D0"/>
    <w:rsid w:val="00050684"/>
    <w:rsid w:val="0005099E"/>
    <w:rsid w:val="00050CE2"/>
    <w:rsid w:val="0005356A"/>
    <w:rsid w:val="00054106"/>
    <w:rsid w:val="000556AA"/>
    <w:rsid w:val="000562EC"/>
    <w:rsid w:val="00056B06"/>
    <w:rsid w:val="00060D28"/>
    <w:rsid w:val="00061BC0"/>
    <w:rsid w:val="0006502A"/>
    <w:rsid w:val="00070A55"/>
    <w:rsid w:val="00071018"/>
    <w:rsid w:val="0007126C"/>
    <w:rsid w:val="000733F2"/>
    <w:rsid w:val="0007498F"/>
    <w:rsid w:val="000759AE"/>
    <w:rsid w:val="00076A56"/>
    <w:rsid w:val="000778E4"/>
    <w:rsid w:val="00082BD4"/>
    <w:rsid w:val="000842A7"/>
    <w:rsid w:val="00085796"/>
    <w:rsid w:val="00085EA8"/>
    <w:rsid w:val="00093B4C"/>
    <w:rsid w:val="00093FEF"/>
    <w:rsid w:val="00097E72"/>
    <w:rsid w:val="000A1F56"/>
    <w:rsid w:val="000A435E"/>
    <w:rsid w:val="000A4737"/>
    <w:rsid w:val="000A6A8C"/>
    <w:rsid w:val="000B0B4E"/>
    <w:rsid w:val="000B3C64"/>
    <w:rsid w:val="000B416D"/>
    <w:rsid w:val="000B7CE8"/>
    <w:rsid w:val="000C0093"/>
    <w:rsid w:val="000C068D"/>
    <w:rsid w:val="000C634F"/>
    <w:rsid w:val="000C7938"/>
    <w:rsid w:val="000D26E5"/>
    <w:rsid w:val="000D2902"/>
    <w:rsid w:val="000D3663"/>
    <w:rsid w:val="000D3FE8"/>
    <w:rsid w:val="000D64C0"/>
    <w:rsid w:val="000E0726"/>
    <w:rsid w:val="000E7EE3"/>
    <w:rsid w:val="000F0E00"/>
    <w:rsid w:val="000F4057"/>
    <w:rsid w:val="000F5F5F"/>
    <w:rsid w:val="000F6333"/>
    <w:rsid w:val="000F64B3"/>
    <w:rsid w:val="000F7A8D"/>
    <w:rsid w:val="00100160"/>
    <w:rsid w:val="00103E68"/>
    <w:rsid w:val="00104411"/>
    <w:rsid w:val="001051B8"/>
    <w:rsid w:val="00106A23"/>
    <w:rsid w:val="00110648"/>
    <w:rsid w:val="00111A1D"/>
    <w:rsid w:val="00114AA1"/>
    <w:rsid w:val="001174C1"/>
    <w:rsid w:val="00117924"/>
    <w:rsid w:val="0012593F"/>
    <w:rsid w:val="00126301"/>
    <w:rsid w:val="00127239"/>
    <w:rsid w:val="001274EF"/>
    <w:rsid w:val="00127655"/>
    <w:rsid w:val="0013120D"/>
    <w:rsid w:val="00132EF4"/>
    <w:rsid w:val="00134BAC"/>
    <w:rsid w:val="00134C04"/>
    <w:rsid w:val="001418C6"/>
    <w:rsid w:val="00141F66"/>
    <w:rsid w:val="001478C1"/>
    <w:rsid w:val="00150A41"/>
    <w:rsid w:val="00151C26"/>
    <w:rsid w:val="00152578"/>
    <w:rsid w:val="00154C5E"/>
    <w:rsid w:val="00155C15"/>
    <w:rsid w:val="00157E6B"/>
    <w:rsid w:val="001622AF"/>
    <w:rsid w:val="00163B22"/>
    <w:rsid w:val="001677C9"/>
    <w:rsid w:val="001726F6"/>
    <w:rsid w:val="00175159"/>
    <w:rsid w:val="00177535"/>
    <w:rsid w:val="0017780A"/>
    <w:rsid w:val="00182231"/>
    <w:rsid w:val="00184432"/>
    <w:rsid w:val="001929FA"/>
    <w:rsid w:val="00195B05"/>
    <w:rsid w:val="0019718B"/>
    <w:rsid w:val="001A4503"/>
    <w:rsid w:val="001A5A4B"/>
    <w:rsid w:val="001A70B6"/>
    <w:rsid w:val="001A7E68"/>
    <w:rsid w:val="001B06B1"/>
    <w:rsid w:val="001B0C16"/>
    <w:rsid w:val="001B11DD"/>
    <w:rsid w:val="001B24CA"/>
    <w:rsid w:val="001B2BF3"/>
    <w:rsid w:val="001B3C07"/>
    <w:rsid w:val="001B41EC"/>
    <w:rsid w:val="001B5A04"/>
    <w:rsid w:val="001B5D29"/>
    <w:rsid w:val="001C0159"/>
    <w:rsid w:val="001C1542"/>
    <w:rsid w:val="001C2F3E"/>
    <w:rsid w:val="001C348F"/>
    <w:rsid w:val="001C5458"/>
    <w:rsid w:val="001C56D6"/>
    <w:rsid w:val="001C5AC1"/>
    <w:rsid w:val="001C6547"/>
    <w:rsid w:val="001D0C5A"/>
    <w:rsid w:val="001D1FAD"/>
    <w:rsid w:val="001D3312"/>
    <w:rsid w:val="001D395D"/>
    <w:rsid w:val="001D77A6"/>
    <w:rsid w:val="001E118B"/>
    <w:rsid w:val="001F2976"/>
    <w:rsid w:val="001F4A39"/>
    <w:rsid w:val="001F4D78"/>
    <w:rsid w:val="001F4E1F"/>
    <w:rsid w:val="00200105"/>
    <w:rsid w:val="00204071"/>
    <w:rsid w:val="00204A94"/>
    <w:rsid w:val="00206E8A"/>
    <w:rsid w:val="002070F2"/>
    <w:rsid w:val="00210912"/>
    <w:rsid w:val="00216B4B"/>
    <w:rsid w:val="0022203A"/>
    <w:rsid w:val="002238ED"/>
    <w:rsid w:val="00224630"/>
    <w:rsid w:val="00225271"/>
    <w:rsid w:val="002328F1"/>
    <w:rsid w:val="00234D3B"/>
    <w:rsid w:val="00241BCC"/>
    <w:rsid w:val="0024713E"/>
    <w:rsid w:val="002471AE"/>
    <w:rsid w:val="00257D98"/>
    <w:rsid w:val="00257FEA"/>
    <w:rsid w:val="002620DB"/>
    <w:rsid w:val="00262825"/>
    <w:rsid w:val="00264210"/>
    <w:rsid w:val="00264993"/>
    <w:rsid w:val="002655BC"/>
    <w:rsid w:val="00265D90"/>
    <w:rsid w:val="00273B1C"/>
    <w:rsid w:val="00275473"/>
    <w:rsid w:val="00275691"/>
    <w:rsid w:val="0027722A"/>
    <w:rsid w:val="00281715"/>
    <w:rsid w:val="002819AB"/>
    <w:rsid w:val="00281D65"/>
    <w:rsid w:val="002825F7"/>
    <w:rsid w:val="00283806"/>
    <w:rsid w:val="00286299"/>
    <w:rsid w:val="00286E01"/>
    <w:rsid w:val="002877EE"/>
    <w:rsid w:val="00290ED3"/>
    <w:rsid w:val="00292023"/>
    <w:rsid w:val="002934E7"/>
    <w:rsid w:val="00297D81"/>
    <w:rsid w:val="002A021B"/>
    <w:rsid w:val="002A077A"/>
    <w:rsid w:val="002A1691"/>
    <w:rsid w:val="002A16A7"/>
    <w:rsid w:val="002A2350"/>
    <w:rsid w:val="002A2B8A"/>
    <w:rsid w:val="002A4F64"/>
    <w:rsid w:val="002A5222"/>
    <w:rsid w:val="002A6E89"/>
    <w:rsid w:val="002B0123"/>
    <w:rsid w:val="002B0C01"/>
    <w:rsid w:val="002B2FE8"/>
    <w:rsid w:val="002B3EB4"/>
    <w:rsid w:val="002C1990"/>
    <w:rsid w:val="002C25BD"/>
    <w:rsid w:val="002C4878"/>
    <w:rsid w:val="002C49EA"/>
    <w:rsid w:val="002D57ED"/>
    <w:rsid w:val="002D7D00"/>
    <w:rsid w:val="002E2B91"/>
    <w:rsid w:val="002E3DB1"/>
    <w:rsid w:val="002E5F7C"/>
    <w:rsid w:val="002E6AA2"/>
    <w:rsid w:val="002F03E0"/>
    <w:rsid w:val="002F3E16"/>
    <w:rsid w:val="002F6BD8"/>
    <w:rsid w:val="002F6DB1"/>
    <w:rsid w:val="00300504"/>
    <w:rsid w:val="00300C1D"/>
    <w:rsid w:val="00301D06"/>
    <w:rsid w:val="00305A24"/>
    <w:rsid w:val="003103D0"/>
    <w:rsid w:val="00310C3A"/>
    <w:rsid w:val="00311568"/>
    <w:rsid w:val="00313051"/>
    <w:rsid w:val="00322C8C"/>
    <w:rsid w:val="003241B4"/>
    <w:rsid w:val="003248D2"/>
    <w:rsid w:val="00324B70"/>
    <w:rsid w:val="003257EE"/>
    <w:rsid w:val="00327287"/>
    <w:rsid w:val="00330515"/>
    <w:rsid w:val="003347BA"/>
    <w:rsid w:val="00334AC7"/>
    <w:rsid w:val="00337CA9"/>
    <w:rsid w:val="003403DA"/>
    <w:rsid w:val="0034151D"/>
    <w:rsid w:val="0034173B"/>
    <w:rsid w:val="00341CAC"/>
    <w:rsid w:val="003446D0"/>
    <w:rsid w:val="003628C2"/>
    <w:rsid w:val="0036293E"/>
    <w:rsid w:val="00362A10"/>
    <w:rsid w:val="003649C4"/>
    <w:rsid w:val="00366DCA"/>
    <w:rsid w:val="00367020"/>
    <w:rsid w:val="0037330F"/>
    <w:rsid w:val="00374239"/>
    <w:rsid w:val="00376558"/>
    <w:rsid w:val="00376FA2"/>
    <w:rsid w:val="00377D18"/>
    <w:rsid w:val="00381FB9"/>
    <w:rsid w:val="00382339"/>
    <w:rsid w:val="003832C0"/>
    <w:rsid w:val="003847B2"/>
    <w:rsid w:val="00386BA2"/>
    <w:rsid w:val="00386E07"/>
    <w:rsid w:val="003901A5"/>
    <w:rsid w:val="00391B3C"/>
    <w:rsid w:val="003929DC"/>
    <w:rsid w:val="0039597A"/>
    <w:rsid w:val="003A3156"/>
    <w:rsid w:val="003A3F2E"/>
    <w:rsid w:val="003A7B55"/>
    <w:rsid w:val="003B0EB2"/>
    <w:rsid w:val="003B19DA"/>
    <w:rsid w:val="003B1C07"/>
    <w:rsid w:val="003B4B94"/>
    <w:rsid w:val="003B7E9B"/>
    <w:rsid w:val="003C4681"/>
    <w:rsid w:val="003C4A81"/>
    <w:rsid w:val="003D3F92"/>
    <w:rsid w:val="003D5AE3"/>
    <w:rsid w:val="003E1B18"/>
    <w:rsid w:val="003E6B85"/>
    <w:rsid w:val="003E6F7B"/>
    <w:rsid w:val="003F0DFC"/>
    <w:rsid w:val="003F11B9"/>
    <w:rsid w:val="003F59BD"/>
    <w:rsid w:val="003F6C4B"/>
    <w:rsid w:val="00400452"/>
    <w:rsid w:val="00404A5F"/>
    <w:rsid w:val="0040559E"/>
    <w:rsid w:val="00415AC0"/>
    <w:rsid w:val="00417643"/>
    <w:rsid w:val="00420EE6"/>
    <w:rsid w:val="004220CD"/>
    <w:rsid w:val="00422144"/>
    <w:rsid w:val="0042470B"/>
    <w:rsid w:val="004263D0"/>
    <w:rsid w:val="0042707C"/>
    <w:rsid w:val="00427E3F"/>
    <w:rsid w:val="00430D9A"/>
    <w:rsid w:val="00431BB6"/>
    <w:rsid w:val="00432A43"/>
    <w:rsid w:val="00434120"/>
    <w:rsid w:val="0043684C"/>
    <w:rsid w:val="004403D3"/>
    <w:rsid w:val="00441071"/>
    <w:rsid w:val="00444D88"/>
    <w:rsid w:val="0044707D"/>
    <w:rsid w:val="004516DC"/>
    <w:rsid w:val="00451AB3"/>
    <w:rsid w:val="0045395C"/>
    <w:rsid w:val="00454FE6"/>
    <w:rsid w:val="00455283"/>
    <w:rsid w:val="00456835"/>
    <w:rsid w:val="0046027F"/>
    <w:rsid w:val="0046341B"/>
    <w:rsid w:val="004641EE"/>
    <w:rsid w:val="004642E5"/>
    <w:rsid w:val="004675CD"/>
    <w:rsid w:val="00467B14"/>
    <w:rsid w:val="00467C09"/>
    <w:rsid w:val="00470250"/>
    <w:rsid w:val="00471007"/>
    <w:rsid w:val="00476B8A"/>
    <w:rsid w:val="00477DD3"/>
    <w:rsid w:val="0048076E"/>
    <w:rsid w:val="00482628"/>
    <w:rsid w:val="00482B0A"/>
    <w:rsid w:val="004841D8"/>
    <w:rsid w:val="0048471E"/>
    <w:rsid w:val="004863E0"/>
    <w:rsid w:val="00486BCF"/>
    <w:rsid w:val="004916EA"/>
    <w:rsid w:val="004935DB"/>
    <w:rsid w:val="00494B70"/>
    <w:rsid w:val="004A0CFD"/>
    <w:rsid w:val="004A115E"/>
    <w:rsid w:val="004A16D0"/>
    <w:rsid w:val="004A1AD6"/>
    <w:rsid w:val="004A1FCC"/>
    <w:rsid w:val="004A274F"/>
    <w:rsid w:val="004A3011"/>
    <w:rsid w:val="004B0847"/>
    <w:rsid w:val="004B1F88"/>
    <w:rsid w:val="004B3E66"/>
    <w:rsid w:val="004B5412"/>
    <w:rsid w:val="004C0486"/>
    <w:rsid w:val="004C10E7"/>
    <w:rsid w:val="004C1537"/>
    <w:rsid w:val="004C3653"/>
    <w:rsid w:val="004C5755"/>
    <w:rsid w:val="004C57D5"/>
    <w:rsid w:val="004C5819"/>
    <w:rsid w:val="004C6C39"/>
    <w:rsid w:val="004C6F3F"/>
    <w:rsid w:val="004C7654"/>
    <w:rsid w:val="004D01CC"/>
    <w:rsid w:val="004D3D5A"/>
    <w:rsid w:val="004D6AA7"/>
    <w:rsid w:val="004D77E2"/>
    <w:rsid w:val="004E5AA3"/>
    <w:rsid w:val="004E62FC"/>
    <w:rsid w:val="004F2412"/>
    <w:rsid w:val="004F3B33"/>
    <w:rsid w:val="004F5329"/>
    <w:rsid w:val="004F586F"/>
    <w:rsid w:val="00501BFC"/>
    <w:rsid w:val="00504F45"/>
    <w:rsid w:val="00506E5C"/>
    <w:rsid w:val="00507B07"/>
    <w:rsid w:val="00510609"/>
    <w:rsid w:val="00510A7B"/>
    <w:rsid w:val="005115B4"/>
    <w:rsid w:val="005115BA"/>
    <w:rsid w:val="00513704"/>
    <w:rsid w:val="00516AD0"/>
    <w:rsid w:val="0051775C"/>
    <w:rsid w:val="00517C22"/>
    <w:rsid w:val="0052216D"/>
    <w:rsid w:val="00522FEF"/>
    <w:rsid w:val="00523E89"/>
    <w:rsid w:val="005252CC"/>
    <w:rsid w:val="00526875"/>
    <w:rsid w:val="00526FEB"/>
    <w:rsid w:val="00532334"/>
    <w:rsid w:val="00534D9A"/>
    <w:rsid w:val="005355C0"/>
    <w:rsid w:val="005361BA"/>
    <w:rsid w:val="005369DB"/>
    <w:rsid w:val="00540FD2"/>
    <w:rsid w:val="0054209F"/>
    <w:rsid w:val="005435E0"/>
    <w:rsid w:val="00544FBE"/>
    <w:rsid w:val="00545846"/>
    <w:rsid w:val="00545898"/>
    <w:rsid w:val="00550065"/>
    <w:rsid w:val="0055276B"/>
    <w:rsid w:val="00552975"/>
    <w:rsid w:val="00553B9F"/>
    <w:rsid w:val="00556E98"/>
    <w:rsid w:val="00561B9E"/>
    <w:rsid w:val="005638B2"/>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3E4A"/>
    <w:rsid w:val="005A4C2E"/>
    <w:rsid w:val="005B016C"/>
    <w:rsid w:val="005B0290"/>
    <w:rsid w:val="005B143F"/>
    <w:rsid w:val="005B1CDF"/>
    <w:rsid w:val="005B6854"/>
    <w:rsid w:val="005C056A"/>
    <w:rsid w:val="005C1B9B"/>
    <w:rsid w:val="005C2EB3"/>
    <w:rsid w:val="005C42D4"/>
    <w:rsid w:val="005C4EFC"/>
    <w:rsid w:val="005C56C2"/>
    <w:rsid w:val="005C6353"/>
    <w:rsid w:val="005C7256"/>
    <w:rsid w:val="005D271C"/>
    <w:rsid w:val="005E066A"/>
    <w:rsid w:val="005E46E0"/>
    <w:rsid w:val="005E58FA"/>
    <w:rsid w:val="005F0F4F"/>
    <w:rsid w:val="005F3604"/>
    <w:rsid w:val="005F39FA"/>
    <w:rsid w:val="005F546E"/>
    <w:rsid w:val="005F5AEE"/>
    <w:rsid w:val="006003D9"/>
    <w:rsid w:val="00604446"/>
    <w:rsid w:val="00606183"/>
    <w:rsid w:val="00612F74"/>
    <w:rsid w:val="0061323A"/>
    <w:rsid w:val="006142E1"/>
    <w:rsid w:val="00614E9F"/>
    <w:rsid w:val="0063285B"/>
    <w:rsid w:val="006342E8"/>
    <w:rsid w:val="00636160"/>
    <w:rsid w:val="0063620A"/>
    <w:rsid w:val="00642133"/>
    <w:rsid w:val="00642634"/>
    <w:rsid w:val="00643AC3"/>
    <w:rsid w:val="00645603"/>
    <w:rsid w:val="006464C6"/>
    <w:rsid w:val="006467AB"/>
    <w:rsid w:val="00646C70"/>
    <w:rsid w:val="0065309D"/>
    <w:rsid w:val="0065356E"/>
    <w:rsid w:val="00655B08"/>
    <w:rsid w:val="00657543"/>
    <w:rsid w:val="00661111"/>
    <w:rsid w:val="006623E6"/>
    <w:rsid w:val="00663209"/>
    <w:rsid w:val="00664868"/>
    <w:rsid w:val="0066648E"/>
    <w:rsid w:val="00673686"/>
    <w:rsid w:val="006737FD"/>
    <w:rsid w:val="00674520"/>
    <w:rsid w:val="00674A05"/>
    <w:rsid w:val="0067704C"/>
    <w:rsid w:val="00677387"/>
    <w:rsid w:val="00677500"/>
    <w:rsid w:val="00681BE9"/>
    <w:rsid w:val="006849F0"/>
    <w:rsid w:val="006860FF"/>
    <w:rsid w:val="006914EB"/>
    <w:rsid w:val="00694119"/>
    <w:rsid w:val="00694A9A"/>
    <w:rsid w:val="00695BEC"/>
    <w:rsid w:val="00697848"/>
    <w:rsid w:val="006979DA"/>
    <w:rsid w:val="006A09E0"/>
    <w:rsid w:val="006A1029"/>
    <w:rsid w:val="006A1F2E"/>
    <w:rsid w:val="006B0CE8"/>
    <w:rsid w:val="006B2BA9"/>
    <w:rsid w:val="006B3A14"/>
    <w:rsid w:val="006B507B"/>
    <w:rsid w:val="006C31D6"/>
    <w:rsid w:val="006C49A4"/>
    <w:rsid w:val="006D0410"/>
    <w:rsid w:val="006D28FA"/>
    <w:rsid w:val="006D3A24"/>
    <w:rsid w:val="006D3E11"/>
    <w:rsid w:val="006D5A70"/>
    <w:rsid w:val="006D7D3C"/>
    <w:rsid w:val="006D7D54"/>
    <w:rsid w:val="006E3084"/>
    <w:rsid w:val="006F3F04"/>
    <w:rsid w:val="006F5CC8"/>
    <w:rsid w:val="006F65FD"/>
    <w:rsid w:val="006F714A"/>
    <w:rsid w:val="00700298"/>
    <w:rsid w:val="007035E5"/>
    <w:rsid w:val="007046BF"/>
    <w:rsid w:val="00704AE9"/>
    <w:rsid w:val="007068FF"/>
    <w:rsid w:val="00706DB0"/>
    <w:rsid w:val="00707A84"/>
    <w:rsid w:val="00712247"/>
    <w:rsid w:val="00713E9F"/>
    <w:rsid w:val="00715C3F"/>
    <w:rsid w:val="00715D3D"/>
    <w:rsid w:val="00720512"/>
    <w:rsid w:val="007218BE"/>
    <w:rsid w:val="0072412F"/>
    <w:rsid w:val="00730701"/>
    <w:rsid w:val="00730A09"/>
    <w:rsid w:val="0073103B"/>
    <w:rsid w:val="00731EDA"/>
    <w:rsid w:val="0073511D"/>
    <w:rsid w:val="007431BF"/>
    <w:rsid w:val="007438BD"/>
    <w:rsid w:val="007447A4"/>
    <w:rsid w:val="00745132"/>
    <w:rsid w:val="00750290"/>
    <w:rsid w:val="0075636A"/>
    <w:rsid w:val="007565A8"/>
    <w:rsid w:val="007577D1"/>
    <w:rsid w:val="0076068F"/>
    <w:rsid w:val="0076203F"/>
    <w:rsid w:val="0076290C"/>
    <w:rsid w:val="00765DF9"/>
    <w:rsid w:val="00771A35"/>
    <w:rsid w:val="00773038"/>
    <w:rsid w:val="007732B3"/>
    <w:rsid w:val="00775364"/>
    <w:rsid w:val="00775AE2"/>
    <w:rsid w:val="007800AC"/>
    <w:rsid w:val="00780BA5"/>
    <w:rsid w:val="007819CD"/>
    <w:rsid w:val="00782FB5"/>
    <w:rsid w:val="00783A1E"/>
    <w:rsid w:val="00784A19"/>
    <w:rsid w:val="007867EF"/>
    <w:rsid w:val="00787440"/>
    <w:rsid w:val="00791D0C"/>
    <w:rsid w:val="00792BE9"/>
    <w:rsid w:val="007932D0"/>
    <w:rsid w:val="007959B3"/>
    <w:rsid w:val="007969E4"/>
    <w:rsid w:val="00796FEA"/>
    <w:rsid w:val="007A1064"/>
    <w:rsid w:val="007A1838"/>
    <w:rsid w:val="007A37B2"/>
    <w:rsid w:val="007A65AC"/>
    <w:rsid w:val="007A75CF"/>
    <w:rsid w:val="007B020B"/>
    <w:rsid w:val="007B0BAF"/>
    <w:rsid w:val="007B2E75"/>
    <w:rsid w:val="007B54DC"/>
    <w:rsid w:val="007C0674"/>
    <w:rsid w:val="007C3F97"/>
    <w:rsid w:val="007C520C"/>
    <w:rsid w:val="007C67DF"/>
    <w:rsid w:val="007C6F9A"/>
    <w:rsid w:val="007D1320"/>
    <w:rsid w:val="007D34EA"/>
    <w:rsid w:val="007D46D4"/>
    <w:rsid w:val="007E1C3E"/>
    <w:rsid w:val="007E234F"/>
    <w:rsid w:val="007E2D06"/>
    <w:rsid w:val="007E5301"/>
    <w:rsid w:val="007E5CDA"/>
    <w:rsid w:val="007E6591"/>
    <w:rsid w:val="007E6CCF"/>
    <w:rsid w:val="007F041F"/>
    <w:rsid w:val="007F2D93"/>
    <w:rsid w:val="00800116"/>
    <w:rsid w:val="00801621"/>
    <w:rsid w:val="00802587"/>
    <w:rsid w:val="00803557"/>
    <w:rsid w:val="00803F4B"/>
    <w:rsid w:val="008053F7"/>
    <w:rsid w:val="00805CB8"/>
    <w:rsid w:val="008065F3"/>
    <w:rsid w:val="00807A47"/>
    <w:rsid w:val="00810230"/>
    <w:rsid w:val="00810FAD"/>
    <w:rsid w:val="00813161"/>
    <w:rsid w:val="00816A79"/>
    <w:rsid w:val="00827D70"/>
    <w:rsid w:val="0083106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61D"/>
    <w:rsid w:val="008669CC"/>
    <w:rsid w:val="00867E6B"/>
    <w:rsid w:val="00867F38"/>
    <w:rsid w:val="008705BA"/>
    <w:rsid w:val="00872E26"/>
    <w:rsid w:val="00876EA8"/>
    <w:rsid w:val="00877D3F"/>
    <w:rsid w:val="008803B8"/>
    <w:rsid w:val="00880D1C"/>
    <w:rsid w:val="0088323C"/>
    <w:rsid w:val="00883D4F"/>
    <w:rsid w:val="00887E77"/>
    <w:rsid w:val="00894AC1"/>
    <w:rsid w:val="008A17ED"/>
    <w:rsid w:val="008A2774"/>
    <w:rsid w:val="008A382D"/>
    <w:rsid w:val="008A39D0"/>
    <w:rsid w:val="008A3F31"/>
    <w:rsid w:val="008A4740"/>
    <w:rsid w:val="008A54C2"/>
    <w:rsid w:val="008B020E"/>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30F"/>
    <w:rsid w:val="008F2883"/>
    <w:rsid w:val="008F670E"/>
    <w:rsid w:val="008F7CDE"/>
    <w:rsid w:val="009011C3"/>
    <w:rsid w:val="00903452"/>
    <w:rsid w:val="00903663"/>
    <w:rsid w:val="00905152"/>
    <w:rsid w:val="00905DC2"/>
    <w:rsid w:val="009068D9"/>
    <w:rsid w:val="00907FB2"/>
    <w:rsid w:val="00910762"/>
    <w:rsid w:val="009111F5"/>
    <w:rsid w:val="00917E53"/>
    <w:rsid w:val="0092109B"/>
    <w:rsid w:val="00922CC4"/>
    <w:rsid w:val="009235B9"/>
    <w:rsid w:val="00924E20"/>
    <w:rsid w:val="00925EE9"/>
    <w:rsid w:val="00926B19"/>
    <w:rsid w:val="00931EF2"/>
    <w:rsid w:val="009322D7"/>
    <w:rsid w:val="00932C8B"/>
    <w:rsid w:val="0093365E"/>
    <w:rsid w:val="009427C5"/>
    <w:rsid w:val="009461B5"/>
    <w:rsid w:val="00946AE0"/>
    <w:rsid w:val="00953906"/>
    <w:rsid w:val="00955FA4"/>
    <w:rsid w:val="00956A67"/>
    <w:rsid w:val="00956AEA"/>
    <w:rsid w:val="0095771B"/>
    <w:rsid w:val="00964638"/>
    <w:rsid w:val="00966573"/>
    <w:rsid w:val="00967B67"/>
    <w:rsid w:val="009719D3"/>
    <w:rsid w:val="009739D0"/>
    <w:rsid w:val="0097417F"/>
    <w:rsid w:val="00974D62"/>
    <w:rsid w:val="009765AB"/>
    <w:rsid w:val="00984FA3"/>
    <w:rsid w:val="00990BF5"/>
    <w:rsid w:val="009A021B"/>
    <w:rsid w:val="009A20D0"/>
    <w:rsid w:val="009A24A2"/>
    <w:rsid w:val="009A308F"/>
    <w:rsid w:val="009A3CBA"/>
    <w:rsid w:val="009A6949"/>
    <w:rsid w:val="009A7C2E"/>
    <w:rsid w:val="009B088C"/>
    <w:rsid w:val="009B0E94"/>
    <w:rsid w:val="009B1360"/>
    <w:rsid w:val="009B14AF"/>
    <w:rsid w:val="009B25DF"/>
    <w:rsid w:val="009B3532"/>
    <w:rsid w:val="009B453C"/>
    <w:rsid w:val="009B70FF"/>
    <w:rsid w:val="009C23D9"/>
    <w:rsid w:val="009C7AAC"/>
    <w:rsid w:val="009D202E"/>
    <w:rsid w:val="009D4374"/>
    <w:rsid w:val="009D43F9"/>
    <w:rsid w:val="009D50A7"/>
    <w:rsid w:val="009D7F8F"/>
    <w:rsid w:val="009E1708"/>
    <w:rsid w:val="009E2938"/>
    <w:rsid w:val="009F0A98"/>
    <w:rsid w:val="009F0C54"/>
    <w:rsid w:val="009F0D55"/>
    <w:rsid w:val="009F17B6"/>
    <w:rsid w:val="009F6B98"/>
    <w:rsid w:val="00A04339"/>
    <w:rsid w:val="00A05208"/>
    <w:rsid w:val="00A06A79"/>
    <w:rsid w:val="00A07A08"/>
    <w:rsid w:val="00A10E4E"/>
    <w:rsid w:val="00A117DB"/>
    <w:rsid w:val="00A13EB6"/>
    <w:rsid w:val="00A15143"/>
    <w:rsid w:val="00A20074"/>
    <w:rsid w:val="00A220B9"/>
    <w:rsid w:val="00A22E6C"/>
    <w:rsid w:val="00A23972"/>
    <w:rsid w:val="00A23A3C"/>
    <w:rsid w:val="00A24024"/>
    <w:rsid w:val="00A25EDB"/>
    <w:rsid w:val="00A27B15"/>
    <w:rsid w:val="00A32947"/>
    <w:rsid w:val="00A352E3"/>
    <w:rsid w:val="00A35695"/>
    <w:rsid w:val="00A37837"/>
    <w:rsid w:val="00A400AF"/>
    <w:rsid w:val="00A4040F"/>
    <w:rsid w:val="00A41FC7"/>
    <w:rsid w:val="00A42911"/>
    <w:rsid w:val="00A446B8"/>
    <w:rsid w:val="00A44C83"/>
    <w:rsid w:val="00A45841"/>
    <w:rsid w:val="00A47BAE"/>
    <w:rsid w:val="00A53016"/>
    <w:rsid w:val="00A53081"/>
    <w:rsid w:val="00A53468"/>
    <w:rsid w:val="00A54235"/>
    <w:rsid w:val="00A611DD"/>
    <w:rsid w:val="00A6724B"/>
    <w:rsid w:val="00A70264"/>
    <w:rsid w:val="00A74C38"/>
    <w:rsid w:val="00A74E26"/>
    <w:rsid w:val="00A7508E"/>
    <w:rsid w:val="00A779CD"/>
    <w:rsid w:val="00A80978"/>
    <w:rsid w:val="00A80AF0"/>
    <w:rsid w:val="00A8146B"/>
    <w:rsid w:val="00A83883"/>
    <w:rsid w:val="00A84014"/>
    <w:rsid w:val="00A87514"/>
    <w:rsid w:val="00A87A9F"/>
    <w:rsid w:val="00A91D97"/>
    <w:rsid w:val="00A92917"/>
    <w:rsid w:val="00A940A9"/>
    <w:rsid w:val="00A94E02"/>
    <w:rsid w:val="00AA32A4"/>
    <w:rsid w:val="00AA3AB9"/>
    <w:rsid w:val="00AA3DDF"/>
    <w:rsid w:val="00AA743F"/>
    <w:rsid w:val="00AB0238"/>
    <w:rsid w:val="00AB0DB3"/>
    <w:rsid w:val="00AB22C7"/>
    <w:rsid w:val="00AB30A8"/>
    <w:rsid w:val="00AB3A8F"/>
    <w:rsid w:val="00AB43E6"/>
    <w:rsid w:val="00AB6723"/>
    <w:rsid w:val="00AB697A"/>
    <w:rsid w:val="00AC024D"/>
    <w:rsid w:val="00AC1C93"/>
    <w:rsid w:val="00AC2971"/>
    <w:rsid w:val="00AC408E"/>
    <w:rsid w:val="00AC5BB1"/>
    <w:rsid w:val="00AC62BB"/>
    <w:rsid w:val="00AC7E52"/>
    <w:rsid w:val="00AD0743"/>
    <w:rsid w:val="00AD0787"/>
    <w:rsid w:val="00AD0DE5"/>
    <w:rsid w:val="00AD2F23"/>
    <w:rsid w:val="00AD32E1"/>
    <w:rsid w:val="00AD7318"/>
    <w:rsid w:val="00AE26B4"/>
    <w:rsid w:val="00AE62F7"/>
    <w:rsid w:val="00AE68E5"/>
    <w:rsid w:val="00AE78AF"/>
    <w:rsid w:val="00AF1ACE"/>
    <w:rsid w:val="00AF32D6"/>
    <w:rsid w:val="00B00104"/>
    <w:rsid w:val="00B00F5E"/>
    <w:rsid w:val="00B0309F"/>
    <w:rsid w:val="00B045FE"/>
    <w:rsid w:val="00B07C78"/>
    <w:rsid w:val="00B10313"/>
    <w:rsid w:val="00B10EFB"/>
    <w:rsid w:val="00B11CDA"/>
    <w:rsid w:val="00B127AA"/>
    <w:rsid w:val="00B140A8"/>
    <w:rsid w:val="00B1616C"/>
    <w:rsid w:val="00B168E0"/>
    <w:rsid w:val="00B16D18"/>
    <w:rsid w:val="00B17C25"/>
    <w:rsid w:val="00B238E9"/>
    <w:rsid w:val="00B23D5B"/>
    <w:rsid w:val="00B309D2"/>
    <w:rsid w:val="00B31CE6"/>
    <w:rsid w:val="00B326B3"/>
    <w:rsid w:val="00B32CC5"/>
    <w:rsid w:val="00B35082"/>
    <w:rsid w:val="00B36184"/>
    <w:rsid w:val="00B36D1B"/>
    <w:rsid w:val="00B402AE"/>
    <w:rsid w:val="00B40E9F"/>
    <w:rsid w:val="00B41DA5"/>
    <w:rsid w:val="00B42591"/>
    <w:rsid w:val="00B433C6"/>
    <w:rsid w:val="00B518EF"/>
    <w:rsid w:val="00B52F99"/>
    <w:rsid w:val="00B5403B"/>
    <w:rsid w:val="00B56E5D"/>
    <w:rsid w:val="00B57F7B"/>
    <w:rsid w:val="00B620E3"/>
    <w:rsid w:val="00B63894"/>
    <w:rsid w:val="00B63DAE"/>
    <w:rsid w:val="00B65B48"/>
    <w:rsid w:val="00B674E0"/>
    <w:rsid w:val="00B764C6"/>
    <w:rsid w:val="00B76AB2"/>
    <w:rsid w:val="00B7732D"/>
    <w:rsid w:val="00B904A9"/>
    <w:rsid w:val="00B92A4B"/>
    <w:rsid w:val="00B92C00"/>
    <w:rsid w:val="00B92DA7"/>
    <w:rsid w:val="00B93FF9"/>
    <w:rsid w:val="00B953F9"/>
    <w:rsid w:val="00B9606D"/>
    <w:rsid w:val="00BA3171"/>
    <w:rsid w:val="00BA36AE"/>
    <w:rsid w:val="00BA4DC9"/>
    <w:rsid w:val="00BA5585"/>
    <w:rsid w:val="00BA6FFA"/>
    <w:rsid w:val="00BA7975"/>
    <w:rsid w:val="00BB0703"/>
    <w:rsid w:val="00BB4F4E"/>
    <w:rsid w:val="00BB5116"/>
    <w:rsid w:val="00BB5B6E"/>
    <w:rsid w:val="00BB60F1"/>
    <w:rsid w:val="00BB6B08"/>
    <w:rsid w:val="00BB6B40"/>
    <w:rsid w:val="00BC165C"/>
    <w:rsid w:val="00BC1EDD"/>
    <w:rsid w:val="00BC23FB"/>
    <w:rsid w:val="00BC519E"/>
    <w:rsid w:val="00BC5C37"/>
    <w:rsid w:val="00BC6415"/>
    <w:rsid w:val="00BD0557"/>
    <w:rsid w:val="00BD133F"/>
    <w:rsid w:val="00BD1A93"/>
    <w:rsid w:val="00BD3311"/>
    <w:rsid w:val="00BD338C"/>
    <w:rsid w:val="00BD3E04"/>
    <w:rsid w:val="00BD7494"/>
    <w:rsid w:val="00BD7E7C"/>
    <w:rsid w:val="00BE11E9"/>
    <w:rsid w:val="00BE156A"/>
    <w:rsid w:val="00BE4860"/>
    <w:rsid w:val="00BE601E"/>
    <w:rsid w:val="00BE6CFE"/>
    <w:rsid w:val="00BF1376"/>
    <w:rsid w:val="00BF1BA9"/>
    <w:rsid w:val="00BF3AA0"/>
    <w:rsid w:val="00BF4A6F"/>
    <w:rsid w:val="00BF7726"/>
    <w:rsid w:val="00BF7D27"/>
    <w:rsid w:val="00C00570"/>
    <w:rsid w:val="00C00F95"/>
    <w:rsid w:val="00C05428"/>
    <w:rsid w:val="00C05A56"/>
    <w:rsid w:val="00C06A79"/>
    <w:rsid w:val="00C12B44"/>
    <w:rsid w:val="00C12E7B"/>
    <w:rsid w:val="00C148A3"/>
    <w:rsid w:val="00C151AE"/>
    <w:rsid w:val="00C15573"/>
    <w:rsid w:val="00C214CF"/>
    <w:rsid w:val="00C25827"/>
    <w:rsid w:val="00C260EA"/>
    <w:rsid w:val="00C26DCF"/>
    <w:rsid w:val="00C27419"/>
    <w:rsid w:val="00C33305"/>
    <w:rsid w:val="00C33586"/>
    <w:rsid w:val="00C340FB"/>
    <w:rsid w:val="00C35204"/>
    <w:rsid w:val="00C47E8F"/>
    <w:rsid w:val="00C53F5B"/>
    <w:rsid w:val="00C56601"/>
    <w:rsid w:val="00C573A3"/>
    <w:rsid w:val="00C6295F"/>
    <w:rsid w:val="00C65DE5"/>
    <w:rsid w:val="00C661E2"/>
    <w:rsid w:val="00C66AF1"/>
    <w:rsid w:val="00C70290"/>
    <w:rsid w:val="00C70579"/>
    <w:rsid w:val="00C70781"/>
    <w:rsid w:val="00C72F5C"/>
    <w:rsid w:val="00C73DEF"/>
    <w:rsid w:val="00C74A7F"/>
    <w:rsid w:val="00C75D7D"/>
    <w:rsid w:val="00C76CD5"/>
    <w:rsid w:val="00C83505"/>
    <w:rsid w:val="00C94C4B"/>
    <w:rsid w:val="00C96BB3"/>
    <w:rsid w:val="00CA148D"/>
    <w:rsid w:val="00CA2FE0"/>
    <w:rsid w:val="00CA2FEF"/>
    <w:rsid w:val="00CA47A7"/>
    <w:rsid w:val="00CA5072"/>
    <w:rsid w:val="00CA52CB"/>
    <w:rsid w:val="00CB118E"/>
    <w:rsid w:val="00CB12C9"/>
    <w:rsid w:val="00CB1526"/>
    <w:rsid w:val="00CB2ADC"/>
    <w:rsid w:val="00CB6A19"/>
    <w:rsid w:val="00CC3932"/>
    <w:rsid w:val="00CC50CC"/>
    <w:rsid w:val="00CC6886"/>
    <w:rsid w:val="00CD46A2"/>
    <w:rsid w:val="00CD593F"/>
    <w:rsid w:val="00CD5C33"/>
    <w:rsid w:val="00CD7F75"/>
    <w:rsid w:val="00CE0450"/>
    <w:rsid w:val="00CE4DD9"/>
    <w:rsid w:val="00CE6FC8"/>
    <w:rsid w:val="00CE751D"/>
    <w:rsid w:val="00CF08C5"/>
    <w:rsid w:val="00CF12A3"/>
    <w:rsid w:val="00CF4FFE"/>
    <w:rsid w:val="00CF6278"/>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4D0B"/>
    <w:rsid w:val="00D35AF2"/>
    <w:rsid w:val="00D40F22"/>
    <w:rsid w:val="00D41023"/>
    <w:rsid w:val="00D4267E"/>
    <w:rsid w:val="00D45F2E"/>
    <w:rsid w:val="00D51784"/>
    <w:rsid w:val="00D51E30"/>
    <w:rsid w:val="00D521A5"/>
    <w:rsid w:val="00D5360F"/>
    <w:rsid w:val="00D55377"/>
    <w:rsid w:val="00D56C55"/>
    <w:rsid w:val="00D57455"/>
    <w:rsid w:val="00D60EF6"/>
    <w:rsid w:val="00D63E8C"/>
    <w:rsid w:val="00D71C28"/>
    <w:rsid w:val="00D72760"/>
    <w:rsid w:val="00D7447D"/>
    <w:rsid w:val="00D75A27"/>
    <w:rsid w:val="00D76958"/>
    <w:rsid w:val="00D76BEC"/>
    <w:rsid w:val="00D77652"/>
    <w:rsid w:val="00D84341"/>
    <w:rsid w:val="00D85AC3"/>
    <w:rsid w:val="00D86C4C"/>
    <w:rsid w:val="00D90053"/>
    <w:rsid w:val="00D91826"/>
    <w:rsid w:val="00D935F5"/>
    <w:rsid w:val="00D95102"/>
    <w:rsid w:val="00D97AAA"/>
    <w:rsid w:val="00DA0389"/>
    <w:rsid w:val="00DA0DBA"/>
    <w:rsid w:val="00DA29AE"/>
    <w:rsid w:val="00DA5C67"/>
    <w:rsid w:val="00DA5EF9"/>
    <w:rsid w:val="00DA684B"/>
    <w:rsid w:val="00DB0B54"/>
    <w:rsid w:val="00DB3628"/>
    <w:rsid w:val="00DB3D30"/>
    <w:rsid w:val="00DB4154"/>
    <w:rsid w:val="00DB4803"/>
    <w:rsid w:val="00DB4EA0"/>
    <w:rsid w:val="00DB7416"/>
    <w:rsid w:val="00DB7655"/>
    <w:rsid w:val="00DC252A"/>
    <w:rsid w:val="00DC35C4"/>
    <w:rsid w:val="00DC4290"/>
    <w:rsid w:val="00DC43C6"/>
    <w:rsid w:val="00DC4B9D"/>
    <w:rsid w:val="00DD1037"/>
    <w:rsid w:val="00DD12EA"/>
    <w:rsid w:val="00DD2445"/>
    <w:rsid w:val="00DE518B"/>
    <w:rsid w:val="00DE5E8D"/>
    <w:rsid w:val="00DE6362"/>
    <w:rsid w:val="00DE708A"/>
    <w:rsid w:val="00DF22CB"/>
    <w:rsid w:val="00DF6F05"/>
    <w:rsid w:val="00E00A4C"/>
    <w:rsid w:val="00E016F7"/>
    <w:rsid w:val="00E05C41"/>
    <w:rsid w:val="00E07000"/>
    <w:rsid w:val="00E07091"/>
    <w:rsid w:val="00E12DA0"/>
    <w:rsid w:val="00E141C6"/>
    <w:rsid w:val="00E162FD"/>
    <w:rsid w:val="00E16EE3"/>
    <w:rsid w:val="00E20713"/>
    <w:rsid w:val="00E24D2B"/>
    <w:rsid w:val="00E254B6"/>
    <w:rsid w:val="00E27E6B"/>
    <w:rsid w:val="00E32BFF"/>
    <w:rsid w:val="00E333DC"/>
    <w:rsid w:val="00E408C7"/>
    <w:rsid w:val="00E42012"/>
    <w:rsid w:val="00E47DED"/>
    <w:rsid w:val="00E47EE3"/>
    <w:rsid w:val="00E525F8"/>
    <w:rsid w:val="00E52C52"/>
    <w:rsid w:val="00E540C0"/>
    <w:rsid w:val="00E540EC"/>
    <w:rsid w:val="00E57B3B"/>
    <w:rsid w:val="00E6041B"/>
    <w:rsid w:val="00E606A0"/>
    <w:rsid w:val="00E61959"/>
    <w:rsid w:val="00E624D1"/>
    <w:rsid w:val="00E63B3B"/>
    <w:rsid w:val="00E77605"/>
    <w:rsid w:val="00E83A9F"/>
    <w:rsid w:val="00E85D81"/>
    <w:rsid w:val="00E86176"/>
    <w:rsid w:val="00E91BD0"/>
    <w:rsid w:val="00E9355E"/>
    <w:rsid w:val="00E93B1F"/>
    <w:rsid w:val="00E9625B"/>
    <w:rsid w:val="00E96268"/>
    <w:rsid w:val="00E9704E"/>
    <w:rsid w:val="00E97909"/>
    <w:rsid w:val="00EA0846"/>
    <w:rsid w:val="00EA3E97"/>
    <w:rsid w:val="00EB2C1F"/>
    <w:rsid w:val="00EB4060"/>
    <w:rsid w:val="00EB5AFC"/>
    <w:rsid w:val="00EB7947"/>
    <w:rsid w:val="00EC176D"/>
    <w:rsid w:val="00EC1E13"/>
    <w:rsid w:val="00EC64E2"/>
    <w:rsid w:val="00EC7CCD"/>
    <w:rsid w:val="00ED1615"/>
    <w:rsid w:val="00ED193B"/>
    <w:rsid w:val="00ED21ED"/>
    <w:rsid w:val="00ED6C70"/>
    <w:rsid w:val="00EE0D1D"/>
    <w:rsid w:val="00EE32D5"/>
    <w:rsid w:val="00EE6951"/>
    <w:rsid w:val="00EE72EF"/>
    <w:rsid w:val="00EF1A00"/>
    <w:rsid w:val="00EF1DE7"/>
    <w:rsid w:val="00EF53F4"/>
    <w:rsid w:val="00EF6AED"/>
    <w:rsid w:val="00EF7443"/>
    <w:rsid w:val="00F0166C"/>
    <w:rsid w:val="00F0186A"/>
    <w:rsid w:val="00F01A35"/>
    <w:rsid w:val="00F03335"/>
    <w:rsid w:val="00F043F1"/>
    <w:rsid w:val="00F0482F"/>
    <w:rsid w:val="00F05194"/>
    <w:rsid w:val="00F06378"/>
    <w:rsid w:val="00F06EC4"/>
    <w:rsid w:val="00F11CC9"/>
    <w:rsid w:val="00F158D7"/>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2BE7"/>
    <w:rsid w:val="00F4549B"/>
    <w:rsid w:val="00F467A8"/>
    <w:rsid w:val="00F50B4E"/>
    <w:rsid w:val="00F515B2"/>
    <w:rsid w:val="00F549D4"/>
    <w:rsid w:val="00F56343"/>
    <w:rsid w:val="00F601F1"/>
    <w:rsid w:val="00F62263"/>
    <w:rsid w:val="00F6540D"/>
    <w:rsid w:val="00F67374"/>
    <w:rsid w:val="00F74EC9"/>
    <w:rsid w:val="00F7523A"/>
    <w:rsid w:val="00F77F9F"/>
    <w:rsid w:val="00F77FBF"/>
    <w:rsid w:val="00F84EB5"/>
    <w:rsid w:val="00F87C6C"/>
    <w:rsid w:val="00F90978"/>
    <w:rsid w:val="00F91F14"/>
    <w:rsid w:val="00FA0060"/>
    <w:rsid w:val="00FA0356"/>
    <w:rsid w:val="00FA10C0"/>
    <w:rsid w:val="00FA5D69"/>
    <w:rsid w:val="00FA6C0A"/>
    <w:rsid w:val="00FB0F6A"/>
    <w:rsid w:val="00FB52A7"/>
    <w:rsid w:val="00FC00DE"/>
    <w:rsid w:val="00FC231D"/>
    <w:rsid w:val="00FC4256"/>
    <w:rsid w:val="00FC54AB"/>
    <w:rsid w:val="00FC5508"/>
    <w:rsid w:val="00FC69A6"/>
    <w:rsid w:val="00FC6FAB"/>
    <w:rsid w:val="00FD39D0"/>
    <w:rsid w:val="00FE093F"/>
    <w:rsid w:val="00FE2C39"/>
    <w:rsid w:val="00FE49B5"/>
    <w:rsid w:val="00FE6C2D"/>
    <w:rsid w:val="00FE756B"/>
    <w:rsid w:val="00FF2914"/>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3</TotalTime>
  <Pages>2</Pages>
  <Words>272</Words>
  <Characters>1554</Characters>
  <Application>Microsoft Office Word</Application>
  <DocSecurity>0</DocSecurity>
  <Lines>12</Lines>
  <Paragraphs>3</Paragraphs>
  <ScaleCrop>false</ScaleCrop>
  <Company>上海微小卫星工程中心</Company>
  <LinksUpToDate>false</LinksUpToDate>
  <CharactersWithSpaces>182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387</cp:revision>
  <cp:lastPrinted>2021-12-17T09:12:00Z</cp:lastPrinted>
  <dcterms:created xsi:type="dcterms:W3CDTF">2022-01-24T07:15:00Z</dcterms:created>
  <dcterms:modified xsi:type="dcterms:W3CDTF">2026-04-20T05:16:00Z</dcterms:modified>
</cp:coreProperties>
</file>